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6B" w:rsidRPr="00526F3D" w:rsidRDefault="0061526A" w:rsidP="006E6C6B">
      <w:pPr>
        <w:rPr>
          <w:b/>
          <w:i/>
          <w:sz w:val="32"/>
          <w:szCs w:val="32"/>
        </w:rPr>
      </w:pPr>
      <w:r w:rsidRPr="00155B80">
        <w:rPr>
          <w:b/>
          <w:i/>
          <w:sz w:val="32"/>
          <w:szCs w:val="32"/>
        </w:rPr>
        <w:t xml:space="preserve">                        </w:t>
      </w:r>
      <w:r w:rsidR="006E6C6B" w:rsidRPr="00526F3D">
        <w:rPr>
          <w:b/>
          <w:i/>
          <w:sz w:val="32"/>
          <w:szCs w:val="32"/>
        </w:rPr>
        <w:t xml:space="preserve">Унчо администрацийын   </w:t>
      </w:r>
    </w:p>
    <w:p w:rsidR="006E6C6B" w:rsidRPr="00526F3D" w:rsidRDefault="006E6C6B" w:rsidP="006E6C6B">
      <w:pPr>
        <w:rPr>
          <w:b/>
          <w:i/>
          <w:sz w:val="32"/>
          <w:szCs w:val="32"/>
        </w:rPr>
      </w:pPr>
      <w:r>
        <w:rPr>
          <w:b/>
          <w:i/>
          <w:sz w:val="32"/>
          <w:szCs w:val="32"/>
        </w:rPr>
        <w:t xml:space="preserve">                      2019</w:t>
      </w:r>
      <w:r w:rsidRPr="00526F3D">
        <w:rPr>
          <w:b/>
          <w:i/>
          <w:sz w:val="32"/>
          <w:szCs w:val="32"/>
        </w:rPr>
        <w:t xml:space="preserve"> ийысе  паша  отчетшо.</w:t>
      </w:r>
    </w:p>
    <w:p w:rsidR="006E6C6B" w:rsidRPr="00526F3D" w:rsidRDefault="006E6C6B" w:rsidP="006E6C6B">
      <w:pPr>
        <w:rPr>
          <w:b/>
          <w:i/>
          <w:sz w:val="32"/>
          <w:szCs w:val="32"/>
        </w:rPr>
      </w:pPr>
    </w:p>
    <w:p w:rsidR="006E6C6B" w:rsidRDefault="00682169" w:rsidP="006E6C6B">
      <w:r>
        <w:t xml:space="preserve">     </w:t>
      </w:r>
      <w:r w:rsidR="006E6C6B">
        <w:t xml:space="preserve">Тиде ий Унчо кундемлан, Морко районлан да республикылан  </w:t>
      </w:r>
      <w:proofErr w:type="gramStart"/>
      <w:r w:rsidR="006E6C6B">
        <w:t>пеш</w:t>
      </w:r>
      <w:proofErr w:type="gramEnd"/>
      <w:r w:rsidR="006E6C6B">
        <w:t xml:space="preserve"> кугу кышам кодыш, ме финн-угор калыклан кумдан палыме лий</w:t>
      </w:r>
      <w:r w:rsidR="003657D7">
        <w:t>ы</w:t>
      </w:r>
      <w:r w:rsidR="006E6C6B">
        <w:t>нна да тувыра рудержылан шотлалтна</w:t>
      </w:r>
      <w:r w:rsidR="00CF5D0A">
        <w:t xml:space="preserve">. </w:t>
      </w:r>
      <w:r w:rsidR="006E6C6B">
        <w:t>Мемнан кундемыш вес эл гыч Финляндий, Эстоний,</w:t>
      </w:r>
      <w:r w:rsidR="00CF5D0A">
        <w:t xml:space="preserve"> </w:t>
      </w:r>
      <w:r w:rsidR="006E6C6B">
        <w:t>Россий кукшытыште Карелий. Коми, Коми-Пермяк, Киров, Башкирий, Удмуртий, Татарстан, Чуваший да тугак республикысе чыла райо</w:t>
      </w:r>
      <w:proofErr w:type="gramStart"/>
      <w:r w:rsidR="006E6C6B">
        <w:t>н-</w:t>
      </w:r>
      <w:proofErr w:type="gramEnd"/>
      <w:r w:rsidR="006E6C6B">
        <w:t xml:space="preserve"> влак </w:t>
      </w:r>
      <w:r w:rsidR="00CF5D0A">
        <w:t xml:space="preserve">гыч делегаций да коллектив </w:t>
      </w:r>
      <w:r w:rsidR="006E6C6B">
        <w:t>толыныт.</w:t>
      </w:r>
    </w:p>
    <w:p w:rsidR="00CF5D0A" w:rsidRDefault="006E6C6B" w:rsidP="006E6C6B">
      <w:r>
        <w:t xml:space="preserve"> </w:t>
      </w:r>
      <w:r w:rsidR="00CF5D0A">
        <w:t xml:space="preserve"> </w:t>
      </w:r>
      <w:r w:rsidR="00682169">
        <w:t xml:space="preserve">    </w:t>
      </w:r>
      <w:r w:rsidR="00CF5D0A">
        <w:t>Тиде ийыште сентябрь тылызыште  Марий Эл республикысе Кугыжан погыныш депутат-влакым сайлышна. Сайлымашыш1537 избиратель гыч 441 йукленыт, тиде 28,7 % лиеш. Депутатлан  Кузьмин Евгений Петровичым, да Партийный список ден Пушкина Наталья Васильевнам сайлышна, нунылан 75,1 % да 57,1 % йукым пуымо.</w:t>
      </w:r>
    </w:p>
    <w:p w:rsidR="00567CD6" w:rsidRDefault="00CF5D0A" w:rsidP="006E6C6B">
      <w:r>
        <w:t xml:space="preserve"> </w:t>
      </w:r>
      <w:r w:rsidR="00682169">
        <w:t xml:space="preserve">    </w:t>
      </w:r>
      <w:r>
        <w:t>Туг</w:t>
      </w:r>
      <w:r w:rsidR="00567CD6">
        <w:t>ак Сельский Собранийыш депутат-в</w:t>
      </w:r>
      <w:r>
        <w:t>лакым сайлышна. Депутатыш  Апакаев Борис Валерьяновичым, Григорьева Любовь Артемовнам, Григорьева Алевтина Ивановнам, Григорьев Андрей Сергеевичым, Евгеньева Эльвира Демьяно</w:t>
      </w:r>
      <w:r w:rsidR="00567CD6">
        <w:t>внам, Васаева Светлана Вениаминовнам, Ксенофонтова Елена Арсентье</w:t>
      </w:r>
      <w:r w:rsidR="003657D7">
        <w:t>внам, Павлов Михаил Семеновичым,</w:t>
      </w:r>
      <w:r w:rsidR="00567CD6">
        <w:t xml:space="preserve"> Федорова Любовь Николаевнам, Афанасьев Эрик Петровичым сайлышна.</w:t>
      </w:r>
    </w:p>
    <w:p w:rsidR="00E208E6" w:rsidRDefault="00E208E6" w:rsidP="006E6C6B">
      <w:r>
        <w:t xml:space="preserve"> Верысе администраций вуйлаташ Евсеев Иван Михайловичым сайлышт.</w:t>
      </w:r>
    </w:p>
    <w:p w:rsidR="00567CD6" w:rsidRDefault="00CF5D0A" w:rsidP="006E6C6B">
      <w:r>
        <w:t xml:space="preserve"> </w:t>
      </w:r>
      <w:r w:rsidR="00567CD6">
        <w:t xml:space="preserve"> </w:t>
      </w:r>
      <w:r w:rsidR="00682169">
        <w:t xml:space="preserve">   </w:t>
      </w:r>
      <w:r w:rsidR="003657D7">
        <w:t xml:space="preserve">Йуклымеште мемнан </w:t>
      </w:r>
      <w:r w:rsidR="00567CD6">
        <w:t>избирате</w:t>
      </w:r>
      <w:r w:rsidR="003657D7">
        <w:t>ль-влак районышто улыл гыч кум</w:t>
      </w:r>
      <w:r w:rsidR="00567CD6">
        <w:t>шо показа</w:t>
      </w:r>
      <w:r w:rsidR="003657D7">
        <w:t>тель, а качество дене кушыч ку</w:t>
      </w:r>
      <w:r w:rsidR="00567CD6">
        <w:t xml:space="preserve">мшо верыште улына. Тыге </w:t>
      </w:r>
      <w:proofErr w:type="gramStart"/>
      <w:r w:rsidR="00567CD6">
        <w:t>Единый</w:t>
      </w:r>
      <w:proofErr w:type="gramEnd"/>
      <w:r w:rsidR="00567CD6">
        <w:t xml:space="preserve"> Российлан -57,1 %, КПРФ лан-15,3%, ЛДПРлан-14,8%, районышто- 45,1%. 24,8%. 12,8%, Республикыште- 37,5%, 26,9%, </w:t>
      </w:r>
      <w:r w:rsidR="002A18AA">
        <w:t>15,8% лийын.</w:t>
      </w:r>
    </w:p>
    <w:p w:rsidR="002A18AA" w:rsidRDefault="002A18AA" w:rsidP="006E6C6B">
      <w:r>
        <w:t xml:space="preserve"> </w:t>
      </w:r>
      <w:r w:rsidR="00682169">
        <w:t xml:space="preserve">   </w:t>
      </w:r>
      <w:r>
        <w:t xml:space="preserve">Тиде ийыште Унчо селаште Т.Ефремов уремыште колхоз правлений гыч ял мучаш </w:t>
      </w:r>
      <w:proofErr w:type="gramStart"/>
      <w:r>
        <w:t>марте</w:t>
      </w:r>
      <w:proofErr w:type="gramEnd"/>
      <w:r>
        <w:t xml:space="preserve">  750 метр кужыт корныш асфальтым шарыме, тышке республика 6,5 млн. тенге оксам ойырен.</w:t>
      </w:r>
    </w:p>
    <w:p w:rsidR="002A18AA" w:rsidRDefault="00682169" w:rsidP="006E6C6B">
      <w:r>
        <w:t xml:space="preserve">    </w:t>
      </w:r>
      <w:r w:rsidR="002A18AA">
        <w:t xml:space="preserve"> Калыкын инициатива программа дене Унчышто каныме паркым ачалыме, тышке 1,5 млн. окса каен, тышечын республика 1,0 млн. тенге оксам пуен, калык деч 250 тужемым погымо. Спонсор-</w:t>
      </w:r>
      <w:r w:rsidR="00352684">
        <w:t>влак 250</w:t>
      </w:r>
      <w:r w:rsidR="002A18AA">
        <w:t xml:space="preserve"> тужемым пуеныт. </w:t>
      </w:r>
    </w:p>
    <w:p w:rsidR="002A18AA" w:rsidRDefault="002A18AA" w:rsidP="006E6C6B">
      <w:r>
        <w:t xml:space="preserve"> «Комфортный городской среда» программа дене </w:t>
      </w:r>
      <w:r w:rsidR="00352684">
        <w:t xml:space="preserve">Унчышто </w:t>
      </w:r>
      <w:r>
        <w:t>каныме парк</w:t>
      </w:r>
      <w:r w:rsidR="00352684">
        <w:t xml:space="preserve"> йырваш  печым печыме, тышке 59,0 тужем оксам кучылтмо.</w:t>
      </w:r>
      <w:r>
        <w:t xml:space="preserve"> </w:t>
      </w:r>
    </w:p>
    <w:p w:rsidR="00352684" w:rsidRPr="0061526A" w:rsidRDefault="00352684" w:rsidP="006E6C6B"/>
    <w:p w:rsidR="006E6C6B" w:rsidRDefault="006E6C6B" w:rsidP="006E6C6B">
      <w:pPr>
        <w:rPr>
          <w:b/>
          <w:i/>
        </w:rPr>
      </w:pPr>
      <w:r w:rsidRPr="00FE1082">
        <w:rPr>
          <w:b/>
          <w:i/>
        </w:rPr>
        <w:t xml:space="preserve">              </w:t>
      </w:r>
      <w:r>
        <w:rPr>
          <w:b/>
          <w:i/>
        </w:rPr>
        <w:t xml:space="preserve">     </w:t>
      </w:r>
      <w:r w:rsidRPr="00FE1082">
        <w:rPr>
          <w:b/>
          <w:i/>
        </w:rPr>
        <w:t xml:space="preserve">     Статистический данный-влак.</w:t>
      </w:r>
    </w:p>
    <w:p w:rsidR="006E6C6B" w:rsidRPr="00106CE3" w:rsidRDefault="006E6C6B" w:rsidP="006E6C6B"/>
    <w:p w:rsidR="006E6C6B" w:rsidRDefault="00352684" w:rsidP="006E6C6B">
      <w:r>
        <w:t xml:space="preserve"> </w:t>
      </w:r>
      <w:r w:rsidR="00682169">
        <w:t xml:space="preserve">     </w:t>
      </w:r>
      <w:r>
        <w:t>Кундемыштына  2043 ен ила, кодшо ийын-2080 ен лийын. Чылаже 655</w:t>
      </w:r>
      <w:r w:rsidR="00D4561D">
        <w:t xml:space="preserve"> хозяйство уло, тышечын Унчышто- 296 порт, 1007 ен, Шланьыште-142-413, Шурго-36-112. Паймыр-14-34. Ямбатор-34-109, Сапуньжа-44-122. Муканай-40-135, Уньжинский-49-111. </w:t>
      </w:r>
      <w:r w:rsidR="006E6C6B">
        <w:t>Таче кечылан 12 йоча шочын</w:t>
      </w:r>
      <w:proofErr w:type="gramStart"/>
      <w:r w:rsidR="006E6C6B">
        <w:t>,</w:t>
      </w:r>
      <w:r>
        <w:t>к</w:t>
      </w:r>
      <w:proofErr w:type="gramEnd"/>
      <w:r>
        <w:t>одшо ий гаяк,</w:t>
      </w:r>
      <w:r w:rsidR="006E6C6B">
        <w:t xml:space="preserve"> </w:t>
      </w:r>
      <w:r>
        <w:t>31</w:t>
      </w:r>
      <w:r w:rsidR="006E6C6B">
        <w:t xml:space="preserve"> колен,</w:t>
      </w:r>
      <w:r>
        <w:t xml:space="preserve"> кодшо ийын-16,  6 суан лийын, кодшо ийын-7. </w:t>
      </w:r>
      <w:r w:rsidR="00D4561D">
        <w:t xml:space="preserve"> Школышто 210 </w:t>
      </w:r>
      <w:r w:rsidR="006E6C6B">
        <w:t>йоча тунемеш, икымше классыш 20 толыныт, 10 классыште-5, 11 классыште-3 тунемыт. Пенсионер-влак-</w:t>
      </w:r>
      <w:r w:rsidR="00D4561D">
        <w:t>380 (</w:t>
      </w:r>
      <w:r w:rsidR="006E6C6B">
        <w:t>411</w:t>
      </w:r>
      <w:r w:rsidR="00D4561D">
        <w:t>)</w:t>
      </w:r>
      <w:r w:rsidR="006E6C6B">
        <w:t>, салтак-ват</w:t>
      </w:r>
      <w:proofErr w:type="gramStart"/>
      <w:r w:rsidR="006E6C6B">
        <w:t>е-</w:t>
      </w:r>
      <w:proofErr w:type="gramEnd"/>
      <w:r w:rsidR="006E6C6B">
        <w:t xml:space="preserve"> влак-</w:t>
      </w:r>
      <w:r w:rsidR="00D4561D">
        <w:t xml:space="preserve"> 2 (</w:t>
      </w:r>
      <w:r w:rsidR="006E6C6B">
        <w:t>3</w:t>
      </w:r>
      <w:r w:rsidR="00D4561D">
        <w:t>)</w:t>
      </w:r>
      <w:r w:rsidR="006E6C6B">
        <w:t>, тылыште тыршыше-влак-</w:t>
      </w:r>
      <w:r w:rsidR="00D4561D">
        <w:t>6 (</w:t>
      </w:r>
      <w:r w:rsidR="006E6C6B">
        <w:t>13</w:t>
      </w:r>
      <w:r w:rsidR="00D4561D">
        <w:t>)</w:t>
      </w:r>
      <w:r w:rsidR="006E6C6B">
        <w:t>, афганец-влак-8, ч</w:t>
      </w:r>
      <w:r w:rsidR="00D4561D">
        <w:t xml:space="preserve">ечняште лийше-влак-15, чылаже-110 </w:t>
      </w:r>
      <w:r w:rsidR="006E6C6B">
        <w:lastRenderedPageBreak/>
        <w:t>инвалид-влак улыт, тышечын йоча инвалид-влак-</w:t>
      </w:r>
      <w:r w:rsidR="00D4561D">
        <w:t>28 (</w:t>
      </w:r>
      <w:r w:rsidR="006E6C6B">
        <w:t>30</w:t>
      </w:r>
      <w:r w:rsidR="00D4561D">
        <w:t>)</w:t>
      </w:r>
      <w:r w:rsidR="006E6C6B">
        <w:t>, шуко йочан еш-</w:t>
      </w:r>
      <w:r w:rsidR="00D4561D">
        <w:t xml:space="preserve"> 40 (</w:t>
      </w:r>
      <w:r w:rsidR="006E6C6B">
        <w:t>43</w:t>
      </w:r>
      <w:r w:rsidR="00D4561D">
        <w:t>)</w:t>
      </w:r>
      <w:r w:rsidR="006E6C6B">
        <w:t>.</w:t>
      </w:r>
    </w:p>
    <w:p w:rsidR="006E6C6B" w:rsidRDefault="006E6C6B" w:rsidP="006E6C6B">
      <w:r>
        <w:t xml:space="preserve"> </w:t>
      </w:r>
      <w:r w:rsidR="00682169">
        <w:t xml:space="preserve">    </w:t>
      </w:r>
      <w:r>
        <w:t xml:space="preserve">Кундемыштына  чылаже 347 ен пашам ышта, тышечын-122 </w:t>
      </w:r>
      <w:proofErr w:type="gramStart"/>
      <w:r>
        <w:t>бюджетный</w:t>
      </w:r>
      <w:proofErr w:type="gramEnd"/>
      <w:r>
        <w:t xml:space="preserve"> сферыште тыршат, 14-30 ияш рвезе </w:t>
      </w:r>
      <w:r w:rsidR="00D4561D">
        <w:t>–</w:t>
      </w:r>
      <w:r>
        <w:t xml:space="preserve"> </w:t>
      </w:r>
      <w:r w:rsidR="00D4561D">
        <w:t>537 (</w:t>
      </w:r>
      <w:r>
        <w:t>513</w:t>
      </w:r>
      <w:r w:rsidR="00D4561D">
        <w:t>)</w:t>
      </w:r>
      <w:r>
        <w:t xml:space="preserve"> улыт.</w:t>
      </w:r>
    </w:p>
    <w:p w:rsidR="006E6C6B" w:rsidRDefault="006E6C6B" w:rsidP="006E6C6B"/>
    <w:p w:rsidR="006E6C6B" w:rsidRPr="00FE3267" w:rsidRDefault="006E6C6B" w:rsidP="006E6C6B">
      <w:pPr>
        <w:rPr>
          <w:b/>
          <w:i/>
        </w:rPr>
      </w:pPr>
      <w:r>
        <w:rPr>
          <w:b/>
          <w:i/>
        </w:rPr>
        <w:t xml:space="preserve">                   </w:t>
      </w:r>
      <w:r w:rsidRPr="00FE3267">
        <w:rPr>
          <w:b/>
          <w:i/>
        </w:rPr>
        <w:t>Ялозанлык</w:t>
      </w:r>
      <w:r>
        <w:rPr>
          <w:b/>
          <w:i/>
        </w:rPr>
        <w:t xml:space="preserve"> ден шке озанлык-влакын  паша радамышт.</w:t>
      </w:r>
    </w:p>
    <w:p w:rsidR="006E6C6B" w:rsidRPr="00FE3267" w:rsidRDefault="006E6C6B" w:rsidP="006E6C6B">
      <w:pPr>
        <w:rPr>
          <w:b/>
          <w:i/>
        </w:rPr>
      </w:pPr>
    </w:p>
    <w:p w:rsidR="006E6C6B" w:rsidRPr="00130930" w:rsidRDefault="006E6C6B" w:rsidP="006E6C6B">
      <w:r>
        <w:t xml:space="preserve"> </w:t>
      </w:r>
      <w:r w:rsidR="00682169">
        <w:t xml:space="preserve">     </w:t>
      </w:r>
      <w:r w:rsidRPr="00130930">
        <w:t>Кундемыштына тун предприятийлан сель</w:t>
      </w:r>
      <w:r>
        <w:t xml:space="preserve">хозартель «Передовик» шотлалтеш, озанлыкым Юрий Арсентьевич Игнатьев вуйлата. </w:t>
      </w:r>
      <w:r w:rsidRPr="00130930">
        <w:t xml:space="preserve">Таче кечылан тиде предприятийыште 94 ен пашам ышта. </w:t>
      </w:r>
      <w:r w:rsidR="002C6239">
        <w:t xml:space="preserve">Чылаже </w:t>
      </w:r>
      <w:r w:rsidR="002C6239" w:rsidRPr="002C6239">
        <w:t xml:space="preserve"> </w:t>
      </w:r>
      <w:r w:rsidR="00742CDB">
        <w:t xml:space="preserve">куд тужем </w:t>
      </w:r>
      <w:proofErr w:type="gramStart"/>
      <w:r w:rsidR="00742CDB">
        <w:t>утла</w:t>
      </w:r>
      <w:proofErr w:type="gramEnd"/>
      <w:r w:rsidR="00742CDB">
        <w:t xml:space="preserve"> гектар мландыже, тышечын 1670 гектарым тулен налме, молыжо арендыште.</w:t>
      </w:r>
      <w:r w:rsidRPr="00130930">
        <w:t xml:space="preserve"> Ик гектар</w:t>
      </w:r>
      <w:r w:rsidR="00742CDB">
        <w:t>лан шотлымаште 23</w:t>
      </w:r>
      <w:r w:rsidR="003657D7">
        <w:t xml:space="preserve"> це</w:t>
      </w:r>
      <w:r w:rsidRPr="00130930">
        <w:t xml:space="preserve">тнер дене </w:t>
      </w:r>
      <w:r>
        <w:t xml:space="preserve">пырчым </w:t>
      </w:r>
      <w:r w:rsidRPr="00130930">
        <w:t>налыныт.</w:t>
      </w:r>
    </w:p>
    <w:p w:rsidR="006E6C6B" w:rsidRPr="00983EE0" w:rsidRDefault="006E6C6B" w:rsidP="006E6C6B">
      <w:r w:rsidRPr="00983EE0">
        <w:t xml:space="preserve"> </w:t>
      </w:r>
      <w:r w:rsidR="00682169">
        <w:t xml:space="preserve">    </w:t>
      </w:r>
      <w:r w:rsidRPr="00983EE0">
        <w:t>Вольык вуйым ончалына гын, 1134 тукан шолдыра вольыкым ончат, тышечын 440 ушкал шотлалтеш.</w:t>
      </w:r>
      <w:r w:rsidR="00AC4272" w:rsidRPr="00983EE0">
        <w:t xml:space="preserve"> </w:t>
      </w:r>
      <w:r w:rsidR="00742CDB" w:rsidRPr="00983EE0">
        <w:t xml:space="preserve">112 вуй племенной ушкалым </w:t>
      </w:r>
      <w:proofErr w:type="gramStart"/>
      <w:r w:rsidR="00742CDB" w:rsidRPr="00983EE0">
        <w:t>Нижегородской</w:t>
      </w:r>
      <w:proofErr w:type="gramEnd"/>
      <w:r w:rsidR="00742CDB" w:rsidRPr="00983EE0">
        <w:t xml:space="preserve"> область гыч налме.</w:t>
      </w:r>
      <w:r w:rsidRPr="00983EE0">
        <w:t xml:space="preserve"> Чылаже 3158тонн шорым луштеныт, ик ушкаллан шотлымаште </w:t>
      </w:r>
      <w:r w:rsidR="00742CDB" w:rsidRPr="00983EE0">
        <w:t xml:space="preserve">7500 </w:t>
      </w:r>
      <w:r w:rsidRPr="00983EE0">
        <w:t xml:space="preserve"> литр шорым луштен налыныт,  а кодшо ийын </w:t>
      </w:r>
      <w:r w:rsidR="00742CDB" w:rsidRPr="00983EE0">
        <w:t>7178</w:t>
      </w:r>
      <w:r w:rsidR="000666F0" w:rsidRPr="00983EE0">
        <w:t xml:space="preserve"> литр лийын, </w:t>
      </w:r>
      <w:r w:rsidR="00AC4272" w:rsidRPr="00983EE0">
        <w:t xml:space="preserve">тиде районышто 65% кугыт  да </w:t>
      </w:r>
      <w:r w:rsidRPr="00983EE0">
        <w:t xml:space="preserve">республикыште 6 эн сай лектышлан шотлалтеш. Пасекыште 160 мукш омарта уло. Кодшо ийын озанлык </w:t>
      </w:r>
      <w:r w:rsidR="000666F0" w:rsidRPr="00983EE0">
        <w:t xml:space="preserve">16 мл. тенгеаш </w:t>
      </w:r>
      <w:r w:rsidRPr="00983EE0">
        <w:t xml:space="preserve"> тун средством налын</w:t>
      </w:r>
      <w:proofErr w:type="gramStart"/>
      <w:r w:rsidRPr="00983EE0">
        <w:t>,.</w:t>
      </w:r>
      <w:proofErr w:type="gramEnd"/>
    </w:p>
    <w:p w:rsidR="006E6C6B" w:rsidRPr="00983EE0" w:rsidRDefault="006E6C6B" w:rsidP="006E6C6B">
      <w:r w:rsidRPr="00983EE0">
        <w:t xml:space="preserve"> </w:t>
      </w:r>
      <w:r w:rsidR="00682169">
        <w:t xml:space="preserve">    </w:t>
      </w:r>
      <w:r w:rsidRPr="00983EE0">
        <w:t xml:space="preserve">Ужален </w:t>
      </w:r>
      <w:r w:rsidR="000666F0" w:rsidRPr="00983EE0">
        <w:t xml:space="preserve"> 142</w:t>
      </w:r>
      <w:r w:rsidRPr="00983EE0">
        <w:t>млн.</w:t>
      </w:r>
      <w:r w:rsidR="00983EE0" w:rsidRPr="00983EE0">
        <w:t>433</w:t>
      </w:r>
      <w:r w:rsidRPr="00983EE0">
        <w:t xml:space="preserve"> тужемым парышым налын. </w:t>
      </w:r>
      <w:r w:rsidR="00983EE0" w:rsidRPr="00983EE0">
        <w:t xml:space="preserve"> 2019</w:t>
      </w:r>
      <w:r w:rsidRPr="00983EE0">
        <w:t xml:space="preserve"> ийыште пашадар кугыт </w:t>
      </w:r>
      <w:r w:rsidR="00983EE0" w:rsidRPr="00983EE0">
        <w:t>16302</w:t>
      </w:r>
      <w:r w:rsidRPr="00983EE0">
        <w:t xml:space="preserve"> тенге лийын</w:t>
      </w:r>
      <w:proofErr w:type="gramStart"/>
      <w:r w:rsidR="00983EE0" w:rsidRPr="00983EE0">
        <w:t xml:space="preserve"> ,</w:t>
      </w:r>
      <w:proofErr w:type="gramEnd"/>
      <w:r w:rsidR="00983EE0" w:rsidRPr="00983EE0">
        <w:t xml:space="preserve"> а кодшо ийын  14506 тенге.</w:t>
      </w:r>
    </w:p>
    <w:p w:rsidR="006E6C6B" w:rsidRDefault="006E6C6B" w:rsidP="006E6C6B">
      <w:r>
        <w:t xml:space="preserve"> </w:t>
      </w:r>
      <w:r w:rsidR="00682169">
        <w:t xml:space="preserve">   </w:t>
      </w:r>
      <w:r w:rsidR="003D4AA2">
        <w:t xml:space="preserve"> Калык ш</w:t>
      </w:r>
      <w:r>
        <w:t>ке хозяйствы</w:t>
      </w:r>
      <w:r w:rsidR="003D4AA2">
        <w:t xml:space="preserve">штыже 583 </w:t>
      </w:r>
      <w:r w:rsidR="003657D7">
        <w:t>вуй тукан шолдыра вольыкым онча,</w:t>
      </w:r>
      <w:r w:rsidR="003D4AA2">
        <w:t xml:space="preserve"> умаште</w:t>
      </w:r>
      <w:r>
        <w:t xml:space="preserve"> 642</w:t>
      </w:r>
      <w:r w:rsidR="003D4AA2">
        <w:t xml:space="preserve"> лийын,</w:t>
      </w:r>
      <w:r>
        <w:t xml:space="preserve"> тышечын </w:t>
      </w:r>
      <w:r w:rsidR="003D4AA2">
        <w:t xml:space="preserve"> 334 вуй ушкалым</w:t>
      </w:r>
      <w:proofErr w:type="gramStart"/>
      <w:r w:rsidR="003D4AA2">
        <w:t xml:space="preserve"> </w:t>
      </w:r>
      <w:r w:rsidR="003657D7">
        <w:t>,</w:t>
      </w:r>
      <w:proofErr w:type="gramEnd"/>
      <w:r w:rsidR="003D4AA2">
        <w:t xml:space="preserve"> умаште </w:t>
      </w:r>
      <w:r>
        <w:t>540</w:t>
      </w:r>
      <w:r w:rsidR="003D4AA2">
        <w:t xml:space="preserve"> лийын. Тун амалже, тиде шуко ушкал лейкоз</w:t>
      </w:r>
      <w:r w:rsidR="00FC649E">
        <w:t xml:space="preserve"> черан лийын.</w:t>
      </w:r>
      <w:r>
        <w:t xml:space="preserve">  </w:t>
      </w:r>
      <w:r w:rsidR="00FC649E">
        <w:t>Ш</w:t>
      </w:r>
      <w:r>
        <w:t>орык вуй-</w:t>
      </w:r>
      <w:r w:rsidR="00FC649E">
        <w:t>141 (</w:t>
      </w:r>
      <w:r>
        <w:t>196</w:t>
      </w:r>
      <w:r w:rsidR="00FC649E">
        <w:t>)</w:t>
      </w:r>
      <w:r>
        <w:t>, имне -12, чыве-комбо-2718, мукш омарта-402.</w:t>
      </w:r>
    </w:p>
    <w:p w:rsidR="006E6C6B" w:rsidRPr="00FC649E" w:rsidRDefault="006E6C6B" w:rsidP="006E6C6B">
      <w:pPr>
        <w:rPr>
          <w:i/>
        </w:rPr>
      </w:pPr>
      <w:r w:rsidRPr="00245048">
        <w:t xml:space="preserve"> </w:t>
      </w:r>
      <w:r w:rsidR="00682169">
        <w:t xml:space="preserve">   </w:t>
      </w:r>
      <w:r w:rsidRPr="00245048">
        <w:t xml:space="preserve">Ял калык деч «Передовик» ялозанлык </w:t>
      </w:r>
      <w:r w:rsidR="002C6239" w:rsidRPr="00245048">
        <w:t xml:space="preserve">710 </w:t>
      </w:r>
      <w:r w:rsidRPr="00245048">
        <w:t xml:space="preserve"> тн шорым поген, кодшо ийын </w:t>
      </w:r>
      <w:r w:rsidR="002C6239" w:rsidRPr="00245048">
        <w:t xml:space="preserve"> 876 </w:t>
      </w:r>
      <w:r w:rsidRPr="00245048">
        <w:t>1181 тн., ончыли</w:t>
      </w:r>
      <w:r w:rsidR="003657D7">
        <w:t>й</w:t>
      </w:r>
      <w:r w:rsidRPr="00245048">
        <w:t>-</w:t>
      </w:r>
      <w:r w:rsidR="00245048" w:rsidRPr="00245048">
        <w:t xml:space="preserve"> 1184 </w:t>
      </w:r>
      <w:r w:rsidRPr="00245048">
        <w:t>тн. Кодшо ийын  «лейкоз» чер ваштареш кучедалаш шуко вийым пыштыме. Тидланак кора шор погымо кугыт шукылан иземын, да тугак шорын акше шулдо лийын</w:t>
      </w:r>
      <w:r w:rsidRPr="00FC649E">
        <w:rPr>
          <w:i/>
        </w:rPr>
        <w:t>.</w:t>
      </w:r>
    </w:p>
    <w:p w:rsidR="006E6C6B" w:rsidRDefault="006E6C6B" w:rsidP="006E6C6B">
      <w:r>
        <w:t xml:space="preserve"> </w:t>
      </w:r>
      <w:r w:rsidR="00682169">
        <w:t xml:space="preserve">   </w:t>
      </w:r>
      <w:r>
        <w:t>Тугак фермер семын Унчо гыч Михайлов Геннадий Михайлович пашам ышта. Тудын чылаже 40 гектар мландыже уло, тышечын 25 гектар мландыже пошкудо Параньга районышто верланен. Шке мландыштыже ковыштам, кешырым, киярым, паренгым ончен кушта. Кодшо ийын игече нелылан верчын лектышыже начаррак лийын. Продукцийжым Татарстаныште, Кировский областьыште, Комий республикыште да шкенан кундемлаште ужала.</w:t>
      </w:r>
    </w:p>
    <w:p w:rsidR="006E6C6B" w:rsidRPr="00130930" w:rsidRDefault="00682169" w:rsidP="006E6C6B">
      <w:r>
        <w:t xml:space="preserve">   </w:t>
      </w:r>
      <w:r w:rsidR="00CF3BD4">
        <w:t xml:space="preserve"> Шлань ял гыч фермер </w:t>
      </w:r>
      <w:r w:rsidR="006E6C6B">
        <w:t xml:space="preserve">Александров Анатолий Юрьевич </w:t>
      </w:r>
      <w:r w:rsidR="00CF3BD4">
        <w:t>имным онча.</w:t>
      </w:r>
    </w:p>
    <w:p w:rsidR="006E6C6B" w:rsidRDefault="006E6C6B" w:rsidP="006E6C6B">
      <w:pPr>
        <w:rPr>
          <w:sz w:val="24"/>
          <w:szCs w:val="24"/>
        </w:rPr>
      </w:pPr>
    </w:p>
    <w:p w:rsidR="006E6C6B" w:rsidRDefault="006E6C6B" w:rsidP="006E6C6B">
      <w:pPr>
        <w:rPr>
          <w:sz w:val="24"/>
          <w:szCs w:val="24"/>
        </w:rPr>
      </w:pPr>
    </w:p>
    <w:p w:rsidR="006E6C6B" w:rsidRDefault="006E6C6B" w:rsidP="006E6C6B">
      <w:pPr>
        <w:rPr>
          <w:sz w:val="24"/>
          <w:szCs w:val="24"/>
        </w:rPr>
      </w:pPr>
    </w:p>
    <w:p w:rsidR="006E6C6B" w:rsidRDefault="006E6C6B" w:rsidP="006E6C6B">
      <w:pPr>
        <w:rPr>
          <w:b/>
          <w:i/>
        </w:rPr>
      </w:pPr>
      <w:r w:rsidRPr="00583939">
        <w:rPr>
          <w:b/>
          <w:i/>
        </w:rPr>
        <w:t xml:space="preserve">                   Депутат да староста-влакын пашашт. </w:t>
      </w:r>
    </w:p>
    <w:p w:rsidR="006E6C6B" w:rsidRDefault="006E6C6B" w:rsidP="006E6C6B">
      <w:pPr>
        <w:rPr>
          <w:b/>
          <w:i/>
        </w:rPr>
      </w:pPr>
    </w:p>
    <w:p w:rsidR="00E208E6" w:rsidRDefault="006E6C6B" w:rsidP="006E6C6B">
      <w:r>
        <w:t xml:space="preserve"> </w:t>
      </w:r>
      <w:r w:rsidR="00682169">
        <w:t xml:space="preserve">   </w:t>
      </w:r>
      <w:r w:rsidR="00E208E6">
        <w:t>Тиде ийыште у депутатский корпусым сайлышна, с</w:t>
      </w:r>
      <w:r w:rsidR="003657D7">
        <w:t>ельский Собранийын  депу</w:t>
      </w:r>
      <w:r>
        <w:t>тат</w:t>
      </w:r>
      <w:r w:rsidR="00E208E6">
        <w:t>ше</w:t>
      </w:r>
      <w:r>
        <w:t xml:space="preserve">-влак чылаже 11 улыт. </w:t>
      </w:r>
      <w:r w:rsidR="00E208E6">
        <w:t xml:space="preserve"> Поселенийым вуйлаташ Апакаев Бори</w:t>
      </w:r>
      <w:r w:rsidR="003657D7">
        <w:t>с Валерьяновичым сайлышт. Тудын верч</w:t>
      </w:r>
      <w:r w:rsidR="00E208E6">
        <w:t xml:space="preserve"> чыла депутат-влак йукым пуышт.</w:t>
      </w:r>
    </w:p>
    <w:p w:rsidR="00E208E6" w:rsidRDefault="00E208E6" w:rsidP="006E6C6B">
      <w:r>
        <w:lastRenderedPageBreak/>
        <w:t xml:space="preserve"> </w:t>
      </w:r>
      <w:r w:rsidR="00682169">
        <w:t xml:space="preserve">   </w:t>
      </w:r>
      <w:r w:rsidR="00210B41">
        <w:t>Тугак  в</w:t>
      </w:r>
      <w:r>
        <w:t>ерысе администраций вуйлаташ, кок кандидат кокла гыч, Евсеев Иван Михайловичым сайлышт.</w:t>
      </w:r>
    </w:p>
    <w:p w:rsidR="006E6C6B" w:rsidRDefault="00E208E6" w:rsidP="006E6C6B">
      <w:r>
        <w:t xml:space="preserve"> </w:t>
      </w:r>
      <w:r w:rsidR="00682169">
        <w:t xml:space="preserve">  </w:t>
      </w:r>
      <w:r w:rsidR="00C353CE">
        <w:t>Кодшо ийын   10  сесийым эртарыме, тыште  53</w:t>
      </w:r>
      <w:r w:rsidR="006E6C6B">
        <w:t xml:space="preserve"> йодышым ончымо. Кугу пашам депутат-влак Любовь Артемовна Григорьева, Борис Валерьянович Апакаев. Анатолий</w:t>
      </w:r>
      <w:r w:rsidR="00C353CE">
        <w:t xml:space="preserve"> Иосифович Оразаев, Михаил Семе</w:t>
      </w:r>
      <w:r w:rsidR="006E6C6B">
        <w:t>нович Павлов нангаен шогат. Апакаев Б.В. ден Григорьева Л.А.  чучкыдын районысо совещаний да сессий жапыште Унчо кундемын проблемыжым нолталыныт да тугак шке кундемысе  ыштышаш пашам  щотышто калыкым моштен вуйлатен шогат.</w:t>
      </w:r>
    </w:p>
    <w:p w:rsidR="006E6C6B" w:rsidRDefault="006E6C6B" w:rsidP="006E6C6B">
      <w:r>
        <w:t xml:space="preserve"> </w:t>
      </w:r>
      <w:r w:rsidR="00682169">
        <w:t xml:space="preserve"> </w:t>
      </w:r>
      <w:r>
        <w:t xml:space="preserve"> Ял калык дене 24 вашлиймашым  эртарыме. Тыште кажне ийын пожар ваштареш кучедылмаш, арулыкым ыштымаш, шукым - ТБО погымаш, корным да уремым ачалымаш да турло йодыш-влакым ончалалтеш.</w:t>
      </w:r>
    </w:p>
    <w:p w:rsidR="006E6C6B" w:rsidRDefault="00682169" w:rsidP="006E6C6B">
      <w:r>
        <w:t xml:space="preserve">  </w:t>
      </w:r>
      <w:r w:rsidR="006E6C6B">
        <w:t xml:space="preserve"> Сапуньжа ялын депутатше Павлов Михаил Семенович уремысе корным ачалаш</w:t>
      </w:r>
      <w:r w:rsidR="00CF3BD4">
        <w:t xml:space="preserve"> ынде нылымше ий ял калык деч</w:t>
      </w:r>
      <w:r w:rsidR="006E6C6B">
        <w:t xml:space="preserve"> оксам поген  щебень дене корным ачаленыт.</w:t>
      </w:r>
      <w:r w:rsidR="00CF3BD4">
        <w:t xml:space="preserve"> </w:t>
      </w:r>
      <w:r w:rsidR="00C61B3E">
        <w:t>Администраций тидлан 24 тужем оксам пуен.</w:t>
      </w:r>
      <w:r w:rsidR="005E7E2F">
        <w:t xml:space="preserve"> Нуно кажне ийын ял пайремым эртарат.</w:t>
      </w:r>
    </w:p>
    <w:p w:rsidR="006E6C6B" w:rsidRDefault="006E6C6B" w:rsidP="006E6C6B">
      <w:r>
        <w:t>Тугак  кажне ийын коремым, уремым</w:t>
      </w:r>
      <w:proofErr w:type="gramStart"/>
      <w:r>
        <w:t xml:space="preserve"> ,</w:t>
      </w:r>
      <w:proofErr w:type="gramEnd"/>
      <w:r>
        <w:t xml:space="preserve"> шугарлам эрыктена, пушенге-влакым шынденна. Муканай ден Унчо кокласе пушенге полосам шындыме. Тышкат уло ял калык лектын.</w:t>
      </w:r>
    </w:p>
    <w:p w:rsidR="00CF3BD4" w:rsidRDefault="00CF3BD4" w:rsidP="006E6C6B">
      <w:r>
        <w:t xml:space="preserve"> Ямбатор ялыште староста Ефремова Римма Васильевна вуй</w:t>
      </w:r>
      <w:r w:rsidR="003B60B2">
        <w:t>латымыже почеш ялысе клубышто ко</w:t>
      </w:r>
      <w:r>
        <w:t>к конгам ачаленыт, клуб воктене лунгалтышым ыштеныт, коремыште пуам пуаленыт.</w:t>
      </w:r>
    </w:p>
    <w:p w:rsidR="00245048" w:rsidRPr="00583939" w:rsidRDefault="003B60B2" w:rsidP="006E6C6B">
      <w:r>
        <w:t xml:space="preserve"> Шурго</w:t>
      </w:r>
      <w:r w:rsidR="00245048">
        <w:t xml:space="preserve"> ял калык тиде ийын </w:t>
      </w:r>
      <w:r w:rsidR="0051619E">
        <w:t xml:space="preserve"> коремыште </w:t>
      </w:r>
      <w:r w:rsidR="00245048">
        <w:t>памашым ачален</w:t>
      </w:r>
      <w:r>
        <w:t>, тыште староста</w:t>
      </w:r>
      <w:r w:rsidR="0051619E">
        <w:t>лан Васильев Иван Иванович пашам ышта.</w:t>
      </w:r>
    </w:p>
    <w:p w:rsidR="006E6C6B" w:rsidRPr="00583939" w:rsidRDefault="006E6C6B" w:rsidP="006E6C6B">
      <w:pPr>
        <w:rPr>
          <w:b/>
          <w:i/>
        </w:rPr>
      </w:pPr>
    </w:p>
    <w:p w:rsidR="006E6C6B" w:rsidRDefault="006E6C6B" w:rsidP="006E6C6B"/>
    <w:p w:rsidR="006E6C6B" w:rsidRDefault="006E6C6B" w:rsidP="006E6C6B">
      <w:pPr>
        <w:rPr>
          <w:b/>
          <w:i/>
        </w:rPr>
      </w:pPr>
      <w:r>
        <w:rPr>
          <w:b/>
          <w:i/>
        </w:rPr>
        <w:t xml:space="preserve">                            Ялым тузатымаш да суртым чонымаш  паша.</w:t>
      </w:r>
    </w:p>
    <w:p w:rsidR="006E6C6B" w:rsidRDefault="006E6C6B" w:rsidP="006E6C6B">
      <w:pPr>
        <w:rPr>
          <w:b/>
          <w:i/>
        </w:rPr>
      </w:pPr>
      <w:r>
        <w:rPr>
          <w:b/>
          <w:i/>
        </w:rPr>
        <w:t xml:space="preserve"> </w:t>
      </w:r>
    </w:p>
    <w:p w:rsidR="006E6C6B" w:rsidRDefault="006E6C6B" w:rsidP="006E6C6B">
      <w:r>
        <w:t xml:space="preserve">  Ялсоветын бюджетыште тиде пашалан телым корно эрыктымылан </w:t>
      </w:r>
      <w:r w:rsidR="00353990">
        <w:t xml:space="preserve">343,4 </w:t>
      </w:r>
      <w:r>
        <w:t xml:space="preserve">тужем тенгем ойырымо, кенеж корнылан </w:t>
      </w:r>
      <w:r w:rsidR="00353990">
        <w:t>173,1</w:t>
      </w:r>
      <w:r>
        <w:t xml:space="preserve"> тужемым ойырымо. Тиде пашам мемнан дене «Передовик» ялозанлык ышта. Садлан ме опко мутым каласен огына керт, мемнан дене корно эре эрыкталтын. Но к</w:t>
      </w:r>
      <w:r w:rsidR="00644A23">
        <w:t>одшо ийысе парымнаже 400 тужемыш погынен да тиде ий мучаште тидым чыла тулен пытарыме.</w:t>
      </w:r>
      <w:r>
        <w:t xml:space="preserve"> </w:t>
      </w:r>
    </w:p>
    <w:p w:rsidR="00353990" w:rsidRDefault="006E6C6B" w:rsidP="006E6C6B">
      <w:r>
        <w:t xml:space="preserve"> </w:t>
      </w:r>
      <w:r w:rsidR="00353990">
        <w:t>Унчо селаште Т.Ефремовын уремыште 750 метр кужытан  у асфальтым шарыме, тидлан 6455,1 тужем тенге оксам кучылтмо.</w:t>
      </w:r>
    </w:p>
    <w:p w:rsidR="006E6C6B" w:rsidRDefault="006E6C6B" w:rsidP="006E6C6B">
      <w:r>
        <w:t xml:space="preserve">Ме «Корфортная городская среда» программыште участвоватлена. Тиде ийыште </w:t>
      </w:r>
      <w:r w:rsidR="00FC649E">
        <w:t>59</w:t>
      </w:r>
      <w:r w:rsidR="00353990">
        <w:t>,6</w:t>
      </w:r>
      <w:r>
        <w:t xml:space="preserve"> тужемаш окса дене Унчо дом культура воктенысе печым олмыктышна.</w:t>
      </w:r>
    </w:p>
    <w:p w:rsidR="00C61B3E" w:rsidRDefault="00C61B3E" w:rsidP="00C61B3E">
      <w:r>
        <w:t xml:space="preserve"> Калыкын инициатива программа дене Унчышто каныме паркым ачалыме, тышке 1,5 млн. окса каен, тышечын республика 1,0 млн. тенге оксам пуен, калык деч 250 тужемым погымо. Спонсор-влак 250 тужемым пуеныт. </w:t>
      </w:r>
    </w:p>
    <w:p w:rsidR="006E6C6B" w:rsidRDefault="006E6C6B" w:rsidP="006E6C6B">
      <w:r>
        <w:t>Суртым чонашлан да оралтым ачалаш кажне ийын чодырам ойырат.</w:t>
      </w:r>
      <w:r w:rsidR="00FC649E">
        <w:t xml:space="preserve"> Тидлан 250 куб.м. иман чодырам да 650 куб.м. лышташан чодырам ойырымо. Чыла тид чодырам калыклан пуымо.</w:t>
      </w:r>
      <w:r>
        <w:t xml:space="preserve"> Пытартыш жапыште ял калык шке оксам поген </w:t>
      </w:r>
      <w:r w:rsidR="003B60B2">
        <w:t>уремысе корным ачала. Тыге, Сап</w:t>
      </w:r>
      <w:r>
        <w:t xml:space="preserve">уньжа ял калык уремым ачалыш. </w:t>
      </w:r>
    </w:p>
    <w:p w:rsidR="006E6C6B" w:rsidRDefault="006E6C6B" w:rsidP="006E6C6B">
      <w:r>
        <w:lastRenderedPageBreak/>
        <w:t xml:space="preserve"> Унжа поселкыште </w:t>
      </w:r>
      <w:r w:rsidR="00FC649E">
        <w:t xml:space="preserve">«А-Транс» </w:t>
      </w:r>
      <w:r w:rsidR="00644A23">
        <w:t xml:space="preserve">фирма </w:t>
      </w:r>
      <w:r w:rsidR="00FC649E">
        <w:t>лесничество воктенысе тавым</w:t>
      </w:r>
      <w:r w:rsidR="00644A23">
        <w:t xml:space="preserve"> ачалаш полышым пуен.</w:t>
      </w:r>
      <w:r w:rsidR="00FC649E">
        <w:t xml:space="preserve"> </w:t>
      </w:r>
    </w:p>
    <w:p w:rsidR="00C353CE" w:rsidRDefault="00C353CE" w:rsidP="006E6C6B">
      <w:r>
        <w:t xml:space="preserve"> Ял калыкын йодмыж почеш республикысе вуйлатышылан серыш дене лектын Унчыш угыч Кировгаз калыклан газ балоным шупшыкташ тунале. </w:t>
      </w:r>
    </w:p>
    <w:p w:rsidR="006E6C6B" w:rsidRDefault="006E6C6B" w:rsidP="006E6C6B"/>
    <w:p w:rsidR="006E6C6B" w:rsidRDefault="006E6C6B" w:rsidP="006E6C6B">
      <w:pPr>
        <w:rPr>
          <w:b/>
          <w:i/>
        </w:rPr>
      </w:pPr>
      <w:r w:rsidRPr="004516BF">
        <w:rPr>
          <w:b/>
          <w:i/>
        </w:rPr>
        <w:t xml:space="preserve">        </w:t>
      </w:r>
      <w:r>
        <w:rPr>
          <w:b/>
          <w:i/>
        </w:rPr>
        <w:t xml:space="preserve">        </w:t>
      </w:r>
      <w:r w:rsidRPr="004516BF">
        <w:rPr>
          <w:b/>
          <w:i/>
        </w:rPr>
        <w:t xml:space="preserve">        К</w:t>
      </w:r>
      <w:r>
        <w:rPr>
          <w:b/>
          <w:i/>
        </w:rPr>
        <w:t>ультура,</w:t>
      </w:r>
      <w:r w:rsidRPr="004516BF">
        <w:rPr>
          <w:b/>
          <w:i/>
        </w:rPr>
        <w:t xml:space="preserve"> </w:t>
      </w:r>
      <w:r>
        <w:rPr>
          <w:b/>
          <w:i/>
        </w:rPr>
        <w:t xml:space="preserve">туризм, спорт  паша-влак. </w:t>
      </w:r>
    </w:p>
    <w:p w:rsidR="006E6C6B" w:rsidRPr="00572DD9" w:rsidRDefault="006E6C6B" w:rsidP="006E6C6B"/>
    <w:p w:rsidR="006E6C6B" w:rsidRDefault="006E6C6B" w:rsidP="006E6C6B">
      <w:r>
        <w:t xml:space="preserve"> Культура сферыште МБУК «Шоруньжинский ЭКК», кушто 10 ен</w:t>
      </w:r>
      <w:proofErr w:type="gramStart"/>
      <w:r>
        <w:t xml:space="preserve"> ,</w:t>
      </w:r>
      <w:proofErr w:type="gramEnd"/>
      <w:r>
        <w:t xml:space="preserve"> Унчо культура порт, кушто 4ен, Шлань сельский клуб, кушто 4 ен , Унчо турлыме студий, кушто 5 ен, Шлань турлыме студий 1 ен, Унчо модельный библиотека, кушто 2 ен тыршат.</w:t>
      </w:r>
    </w:p>
    <w:p w:rsidR="0057096E" w:rsidRPr="0057096E" w:rsidRDefault="0057096E" w:rsidP="0057096E">
      <w:r w:rsidRPr="0057096E">
        <w:t xml:space="preserve">  «Унчо-культурная столица </w:t>
      </w:r>
      <w:proofErr w:type="gramStart"/>
      <w:r w:rsidRPr="0057096E">
        <w:t>финно-угорского</w:t>
      </w:r>
      <w:proofErr w:type="gramEnd"/>
      <w:r w:rsidRPr="0057096E">
        <w:t xml:space="preserve">  мира-2019г.»</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Тыгай лумым ме Эстонийыште 2018 ийыште сененн налынна. Учашымаште  кум конкурсант лийын да мемнан проектна эн сайлан шотлалтын. Тыге ме «Финн-угор тунян тувыра рудерже 2019 ий» лийынна. </w:t>
      </w:r>
      <w:r w:rsidR="00886E68">
        <w:rPr>
          <w:rFonts w:ascii="Times New Roman" w:hAnsi="Times New Roman"/>
          <w:sz w:val="28"/>
          <w:szCs w:val="28"/>
        </w:rPr>
        <w:t>Тиде пашалан республика да Морко район чылаже 1864,926 тужем тенге оксам кучылтын.</w:t>
      </w:r>
    </w:p>
    <w:p w:rsidR="0057096E" w:rsidRDefault="0057096E" w:rsidP="0057096E">
      <w:pPr>
        <w:pStyle w:val="a3"/>
        <w:jc w:val="both"/>
        <w:rPr>
          <w:rFonts w:ascii="Times New Roman" w:hAnsi="Times New Roman"/>
          <w:sz w:val="28"/>
          <w:szCs w:val="28"/>
        </w:rPr>
      </w:pPr>
      <w:r>
        <w:rPr>
          <w:rFonts w:ascii="Times New Roman" w:hAnsi="Times New Roman"/>
          <w:sz w:val="28"/>
          <w:szCs w:val="28"/>
        </w:rPr>
        <w:t>Тунале тиде паша 10 январыште М.Шкетан лумеш марий драмтеатырыште  торжественный почмо дене. Тыште мыланна куснылшо вуд кайыкым кучыктышт. Веч кечынже Унчышто «Шорйол» пайрем дене паша радамнам туналынна да 12 турло мероприятий-влакым эртарышна. Умбакыже:</w:t>
      </w:r>
    </w:p>
    <w:p w:rsidR="0057096E" w:rsidRDefault="0057096E" w:rsidP="0057096E">
      <w:pPr>
        <w:pStyle w:val="a3"/>
        <w:jc w:val="both"/>
        <w:rPr>
          <w:rFonts w:ascii="Times New Roman" w:hAnsi="Times New Roman"/>
          <w:sz w:val="28"/>
          <w:szCs w:val="28"/>
        </w:rPr>
      </w:pPr>
      <w:r>
        <w:rPr>
          <w:rFonts w:ascii="Times New Roman" w:hAnsi="Times New Roman"/>
          <w:sz w:val="28"/>
          <w:szCs w:val="28"/>
        </w:rPr>
        <w:t>-Республиканский фестиваль «Уарня» (10 март)</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Межрегиональный фольклерный фестиваль «Кугече пайрем» (5 май)</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Пленэр молодых художников «Унчо тус» (14 июнь)</w:t>
      </w:r>
    </w:p>
    <w:p w:rsidR="0057096E" w:rsidRDefault="0057096E" w:rsidP="0057096E">
      <w:pPr>
        <w:pStyle w:val="a3"/>
        <w:jc w:val="both"/>
        <w:rPr>
          <w:rFonts w:ascii="Times New Roman" w:hAnsi="Times New Roman"/>
          <w:sz w:val="28"/>
          <w:szCs w:val="28"/>
        </w:rPr>
      </w:pPr>
      <w:r>
        <w:rPr>
          <w:rFonts w:ascii="Times New Roman" w:hAnsi="Times New Roman"/>
          <w:sz w:val="28"/>
          <w:szCs w:val="28"/>
        </w:rPr>
        <w:t>-V Межрегиональный фестиваль-конкурс национальных свадебных обрядов «Суан пайрем» (14 июнь)</w:t>
      </w:r>
    </w:p>
    <w:p w:rsidR="0057096E" w:rsidRDefault="0057096E" w:rsidP="0057096E">
      <w:pPr>
        <w:pStyle w:val="a3"/>
        <w:jc w:val="both"/>
        <w:rPr>
          <w:rFonts w:ascii="Times New Roman" w:hAnsi="Times New Roman"/>
          <w:sz w:val="28"/>
          <w:szCs w:val="28"/>
        </w:rPr>
      </w:pPr>
      <w:r>
        <w:rPr>
          <w:rFonts w:ascii="Times New Roman" w:hAnsi="Times New Roman"/>
          <w:sz w:val="28"/>
          <w:szCs w:val="28"/>
        </w:rPr>
        <w:t>-Х</w:t>
      </w:r>
      <w:proofErr w:type="gramStart"/>
      <w:r>
        <w:rPr>
          <w:rFonts w:ascii="Times New Roman" w:hAnsi="Times New Roman"/>
          <w:sz w:val="28"/>
          <w:szCs w:val="28"/>
        </w:rPr>
        <w:t>I</w:t>
      </w:r>
      <w:proofErr w:type="gramEnd"/>
      <w:r>
        <w:rPr>
          <w:rFonts w:ascii="Times New Roman" w:hAnsi="Times New Roman"/>
          <w:sz w:val="28"/>
          <w:szCs w:val="28"/>
        </w:rPr>
        <w:t xml:space="preserve"> Всероссийский слет марийской молодежи (8-13 июл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Постановкак марийского национального театра драмы им М.Шкетана «Ачийжат-авийжат» под открытым небом (8июл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Международный конкурс чтецов «Колумб лудмаш», посвященный марийскому поэту В.Колумбу (9 июл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Ритуальное обрядовое моление «Сурем» (12 июл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Open</w:t>
      </w:r>
      <w:r w:rsidRPr="0057096E">
        <w:rPr>
          <w:rFonts w:ascii="Times New Roman" w:hAnsi="Times New Roman"/>
          <w:sz w:val="28"/>
          <w:szCs w:val="28"/>
        </w:rPr>
        <w:t xml:space="preserve"> </w:t>
      </w:r>
      <w:r>
        <w:rPr>
          <w:rFonts w:ascii="Times New Roman" w:hAnsi="Times New Roman"/>
          <w:sz w:val="28"/>
          <w:szCs w:val="28"/>
          <w:lang w:val="en-US"/>
        </w:rPr>
        <w:t>Air</w:t>
      </w:r>
      <w:r>
        <w:rPr>
          <w:rFonts w:ascii="Times New Roman" w:hAnsi="Times New Roman"/>
          <w:sz w:val="28"/>
          <w:szCs w:val="28"/>
        </w:rPr>
        <w:t xml:space="preserve"> финно-угорской молодежной музыки (13 июл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Календарно-обрядовый праздник «Угинде» (24 август)</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Марийский форум «Осенная сессия» (2 ноября)</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Ик ий жапыште Унчо кундемыш  мероприятийлаш  финн-угор калык турло-турло вер гыч толыч, тид</w:t>
      </w:r>
      <w:proofErr w:type="gramStart"/>
      <w:r>
        <w:rPr>
          <w:rFonts w:ascii="Times New Roman" w:hAnsi="Times New Roman"/>
          <w:sz w:val="28"/>
          <w:szCs w:val="28"/>
        </w:rPr>
        <w:t>е-</w:t>
      </w:r>
      <w:proofErr w:type="gramEnd"/>
      <w:r>
        <w:rPr>
          <w:rFonts w:ascii="Times New Roman" w:hAnsi="Times New Roman"/>
          <w:sz w:val="28"/>
          <w:szCs w:val="28"/>
        </w:rPr>
        <w:t xml:space="preserve"> вес эл гыч Эстоний ден Финляндий, тугак Россий регион-влак гыч Карелий, Коми, Коми-Пермяк, Удмуртий, Башкирий, Киров, Татарстан, Угарман, Чуваш республик да область гыч толыныт.</w:t>
      </w:r>
    </w:p>
    <w:p w:rsidR="0057096E" w:rsidRDefault="0057096E" w:rsidP="0057096E">
      <w:pPr>
        <w:pStyle w:val="a3"/>
        <w:jc w:val="both"/>
        <w:rPr>
          <w:rFonts w:ascii="Times New Roman" w:hAnsi="Times New Roman"/>
          <w:sz w:val="28"/>
          <w:szCs w:val="28"/>
        </w:rPr>
      </w:pPr>
      <w:r>
        <w:rPr>
          <w:rFonts w:ascii="Times New Roman" w:hAnsi="Times New Roman"/>
          <w:sz w:val="28"/>
          <w:szCs w:val="28"/>
        </w:rPr>
        <w:t>Шкенан республик гыч чыла район гыч турло-турло коллктив-влак лийыныт.</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Тыште чылаже 7 тужем наре  участник </w:t>
      </w:r>
      <w:proofErr w:type="gramStart"/>
      <w:r>
        <w:rPr>
          <w:rFonts w:ascii="Times New Roman" w:hAnsi="Times New Roman"/>
          <w:sz w:val="28"/>
          <w:szCs w:val="28"/>
        </w:rPr>
        <w:t>–в</w:t>
      </w:r>
      <w:proofErr w:type="gramEnd"/>
      <w:r>
        <w:rPr>
          <w:rFonts w:ascii="Times New Roman" w:hAnsi="Times New Roman"/>
          <w:sz w:val="28"/>
          <w:szCs w:val="28"/>
        </w:rPr>
        <w:t>лак  шке мастарлыкыштым ончыктеныт.</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Тений 9 тылзе жапыште 748 турист-влак толыныт, а кодшо ийын 452 лийын.</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Мом вара пуен тиде лум?</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Эн ондак тиде  марий калык финн-угор туняште кушыл радамыште шогымыжым ончыктышна, вет мемнан дене марий калык шке йылмыжым, </w:t>
      </w:r>
      <w:r>
        <w:rPr>
          <w:rFonts w:ascii="Times New Roman" w:hAnsi="Times New Roman"/>
          <w:sz w:val="28"/>
          <w:szCs w:val="28"/>
        </w:rPr>
        <w:lastRenderedPageBreak/>
        <w:t>тувыра радамжым, корго да пуртус  поянлыкшым, традицийжым, юмо йулажым  чыла арален коден да Унчышко чыла финн-угор калыкым иктыш чумырен чыла тидым ончыктышна. Ме таче тидын дене кугешнен кертына. Тугак ме турло верыште илыше финн=угор калыкын илышыжым, тувыра аланжым, койшыжым, традицийжым ужынна</w:t>
      </w:r>
      <w:proofErr w:type="gramStart"/>
      <w:r>
        <w:rPr>
          <w:rFonts w:ascii="Times New Roman" w:hAnsi="Times New Roman"/>
          <w:sz w:val="28"/>
          <w:szCs w:val="28"/>
        </w:rPr>
        <w:t>.Т</w:t>
      </w:r>
      <w:proofErr w:type="gramEnd"/>
      <w:r>
        <w:rPr>
          <w:rFonts w:ascii="Times New Roman" w:hAnsi="Times New Roman"/>
          <w:sz w:val="28"/>
          <w:szCs w:val="28"/>
        </w:rPr>
        <w:t xml:space="preserve">иде вашлиймаш мемнан калык кокласе келшымашым  пашам у радамыш нолтале. А эн тунжылан ме шотлена - тиде финн-угор калыкын кугу туня аланыште аралалт кодмыжым, да тиде калыкын  поянлыкшым, йылмыжым рвезе калыклан ончыктен, умбакыжат арален кодашлан, шке йылмыж </w:t>
      </w:r>
      <w:proofErr w:type="gramStart"/>
      <w:r>
        <w:rPr>
          <w:rFonts w:ascii="Times New Roman" w:hAnsi="Times New Roman"/>
          <w:sz w:val="28"/>
          <w:szCs w:val="28"/>
        </w:rPr>
        <w:t>лене</w:t>
      </w:r>
      <w:proofErr w:type="gramEnd"/>
      <w:r>
        <w:rPr>
          <w:rFonts w:ascii="Times New Roman" w:hAnsi="Times New Roman"/>
          <w:sz w:val="28"/>
          <w:szCs w:val="28"/>
        </w:rPr>
        <w:t xml:space="preserve"> кугешнен илашлан уло вийым пыштыме. </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Унчо калык таче кугу тау мутым ойла  Марий республикысе  Правительствылан, тувырв министерствылан, марий культура рудерлан Морко район администрацийлан, тувыра отделан, тугак ко тиде мероприятий </w:t>
      </w:r>
      <w:proofErr w:type="gramStart"/>
      <w:r>
        <w:rPr>
          <w:rFonts w:ascii="Times New Roman" w:hAnsi="Times New Roman"/>
          <w:sz w:val="28"/>
          <w:szCs w:val="28"/>
        </w:rPr>
        <w:t>–в</w:t>
      </w:r>
      <w:proofErr w:type="gramEnd"/>
      <w:r>
        <w:rPr>
          <w:rFonts w:ascii="Times New Roman" w:hAnsi="Times New Roman"/>
          <w:sz w:val="28"/>
          <w:szCs w:val="28"/>
        </w:rPr>
        <w:t>лакым эртарен колтымаште окса надырым  пумыштлан, паша полышым пумыштлан. Веет ме тендан полшымо дене Марий калыкын лумжым кушно кучышна.</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А Унчо  кундем да калык  мом </w:t>
      </w:r>
      <w:proofErr w:type="gramStart"/>
      <w:r>
        <w:rPr>
          <w:rFonts w:ascii="Times New Roman" w:hAnsi="Times New Roman"/>
          <w:sz w:val="28"/>
          <w:szCs w:val="28"/>
        </w:rPr>
        <w:t>нале</w:t>
      </w:r>
      <w:proofErr w:type="gramEnd"/>
      <w:r>
        <w:rPr>
          <w:rFonts w:ascii="Times New Roman" w:hAnsi="Times New Roman"/>
          <w:sz w:val="28"/>
          <w:szCs w:val="28"/>
        </w:rPr>
        <w:t>?</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Эн ондак  у родо </w:t>
      </w:r>
      <w:proofErr w:type="gramStart"/>
      <w:r>
        <w:rPr>
          <w:rFonts w:ascii="Times New Roman" w:hAnsi="Times New Roman"/>
          <w:sz w:val="28"/>
          <w:szCs w:val="28"/>
        </w:rPr>
        <w:t>–в</w:t>
      </w:r>
      <w:proofErr w:type="gramEnd"/>
      <w:r>
        <w:rPr>
          <w:rFonts w:ascii="Times New Roman" w:hAnsi="Times New Roman"/>
          <w:sz w:val="28"/>
          <w:szCs w:val="28"/>
        </w:rPr>
        <w:t>лакым муымо, ялна уэш чот сораштаралте,</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Унчо селаште корным,  Торговый уремыште 400 метрым, да Т.Ефремов уремыште </w:t>
      </w:r>
      <w:smartTag w:uri="urn:schemas-microsoft-com:office:smarttags" w:element="metricconverter">
        <w:smartTagPr>
          <w:attr w:name="ProductID" w:val="800 метр"/>
        </w:smartTagPr>
        <w:r>
          <w:rPr>
            <w:rFonts w:ascii="Times New Roman" w:hAnsi="Times New Roman"/>
            <w:sz w:val="28"/>
            <w:szCs w:val="28"/>
          </w:rPr>
          <w:t>800 метр</w:t>
        </w:r>
        <w:r w:rsidR="00F50CF2" w:rsidRPr="00F50CF2">
          <w:rPr>
            <w:rFonts w:ascii="Times New Roman" w:hAnsi="Times New Roman"/>
            <w:sz w:val="28"/>
            <w:szCs w:val="28"/>
          </w:rPr>
          <w:t>- 3570</w:t>
        </w:r>
        <w:r w:rsidR="00F50CF2">
          <w:rPr>
            <w:rFonts w:ascii="Times New Roman" w:hAnsi="Times New Roman"/>
            <w:sz w:val="28"/>
            <w:szCs w:val="28"/>
          </w:rPr>
          <w:t xml:space="preserve"> кв.м.,</w:t>
        </w:r>
      </w:smartTag>
      <w:r>
        <w:rPr>
          <w:rFonts w:ascii="Times New Roman" w:hAnsi="Times New Roman"/>
          <w:sz w:val="28"/>
          <w:szCs w:val="28"/>
        </w:rPr>
        <w:t xml:space="preserve"> чылаже </w:t>
      </w:r>
      <w:smartTag w:uri="urn:schemas-microsoft-com:office:smarttags" w:element="metricconverter">
        <w:smartTagPr>
          <w:attr w:name="ProductID" w:val="10 км"/>
        </w:smartTagPr>
        <w:r>
          <w:rPr>
            <w:rFonts w:ascii="Times New Roman" w:hAnsi="Times New Roman"/>
            <w:sz w:val="28"/>
            <w:szCs w:val="28"/>
          </w:rPr>
          <w:t>1200 метр</w:t>
        </w:r>
      </w:smartTag>
      <w:r>
        <w:rPr>
          <w:rFonts w:ascii="Times New Roman" w:hAnsi="Times New Roman"/>
          <w:sz w:val="28"/>
          <w:szCs w:val="28"/>
        </w:rPr>
        <w:t xml:space="preserve"> </w:t>
      </w:r>
      <w:r w:rsidR="00F50CF2">
        <w:rPr>
          <w:rFonts w:ascii="Times New Roman" w:hAnsi="Times New Roman"/>
          <w:sz w:val="28"/>
          <w:szCs w:val="28"/>
        </w:rPr>
        <w:t>асфальт корным шарыме, чылаже 10</w:t>
      </w:r>
      <w:r>
        <w:rPr>
          <w:rFonts w:ascii="Times New Roman" w:hAnsi="Times New Roman"/>
          <w:sz w:val="28"/>
          <w:szCs w:val="28"/>
        </w:rPr>
        <w:t xml:space="preserve"> млн. тенге оксам кучылтмо.</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Морко-Уньжинский корным </w:t>
      </w:r>
      <w:r w:rsidR="00F50CF2">
        <w:rPr>
          <w:rFonts w:ascii="Times New Roman" w:hAnsi="Times New Roman"/>
          <w:sz w:val="28"/>
          <w:szCs w:val="28"/>
        </w:rPr>
        <w:t>2-12 км.,17-18км, 25-27 км,13</w:t>
      </w:r>
      <w:r>
        <w:rPr>
          <w:rFonts w:ascii="Times New Roman" w:hAnsi="Times New Roman"/>
          <w:sz w:val="28"/>
          <w:szCs w:val="28"/>
        </w:rPr>
        <w:t xml:space="preserve"> км утлам ачал</w:t>
      </w:r>
      <w:r w:rsidR="00F50CF2">
        <w:rPr>
          <w:rFonts w:ascii="Times New Roman" w:hAnsi="Times New Roman"/>
          <w:sz w:val="28"/>
          <w:szCs w:val="28"/>
        </w:rPr>
        <w:t>ыме, тиде республиканский корно, акшыже-148 млн. тенге.</w:t>
      </w:r>
    </w:p>
    <w:p w:rsidR="0057096E" w:rsidRDefault="0057096E" w:rsidP="0057096E">
      <w:pPr>
        <w:pStyle w:val="a3"/>
        <w:jc w:val="both"/>
        <w:rPr>
          <w:rFonts w:ascii="Times New Roman" w:hAnsi="Times New Roman"/>
          <w:sz w:val="28"/>
          <w:szCs w:val="28"/>
        </w:rPr>
      </w:pPr>
      <w:r>
        <w:rPr>
          <w:rFonts w:ascii="Times New Roman" w:hAnsi="Times New Roman"/>
          <w:sz w:val="28"/>
          <w:szCs w:val="28"/>
        </w:rPr>
        <w:t>Каныме паркым чонымо-1,5 млн. тенге оксам кучылтмо</w:t>
      </w:r>
    </w:p>
    <w:p w:rsidR="0057096E" w:rsidRDefault="0057096E" w:rsidP="0057096E">
      <w:pPr>
        <w:pStyle w:val="a3"/>
        <w:jc w:val="both"/>
        <w:rPr>
          <w:rFonts w:ascii="Times New Roman" w:hAnsi="Times New Roman"/>
          <w:sz w:val="28"/>
          <w:szCs w:val="28"/>
        </w:rPr>
      </w:pPr>
      <w:r>
        <w:rPr>
          <w:rFonts w:ascii="Times New Roman" w:hAnsi="Times New Roman"/>
          <w:sz w:val="28"/>
          <w:szCs w:val="28"/>
        </w:rPr>
        <w:t>«Янык памаш» воктене сценым -80 туже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ум пошмам- 30 тужем, пасу-капкам-20 тужем, унагудым -350 тужем, садик-воктене печым-20 </w:t>
      </w:r>
      <w:r w:rsidR="00886E68">
        <w:rPr>
          <w:rFonts w:ascii="Times New Roman" w:hAnsi="Times New Roman"/>
          <w:sz w:val="28"/>
          <w:szCs w:val="28"/>
        </w:rPr>
        <w:t>тужем,  Унчо культура пертым-65,169</w:t>
      </w:r>
      <w:r>
        <w:rPr>
          <w:rFonts w:ascii="Times New Roman" w:hAnsi="Times New Roman"/>
          <w:sz w:val="28"/>
          <w:szCs w:val="28"/>
        </w:rPr>
        <w:t xml:space="preserve"> тужем тенге,  чыла тидлан-600 тужем кучылтмо.</w:t>
      </w:r>
      <w:r w:rsidR="00D26426">
        <w:rPr>
          <w:rFonts w:ascii="Times New Roman" w:hAnsi="Times New Roman"/>
          <w:sz w:val="28"/>
          <w:szCs w:val="28"/>
        </w:rPr>
        <w:t xml:space="preserve"> </w:t>
      </w:r>
      <w:r>
        <w:rPr>
          <w:rFonts w:ascii="Times New Roman" w:hAnsi="Times New Roman"/>
          <w:sz w:val="28"/>
          <w:szCs w:val="28"/>
        </w:rPr>
        <w:t>Унчо уремыште светильникым 98 тужемлан налме</w:t>
      </w:r>
      <w:proofErr w:type="gramStart"/>
      <w:r>
        <w:rPr>
          <w:rFonts w:ascii="Times New Roman" w:hAnsi="Times New Roman"/>
          <w:sz w:val="28"/>
          <w:szCs w:val="28"/>
        </w:rPr>
        <w:t>.Т</w:t>
      </w:r>
      <w:proofErr w:type="gramEnd"/>
      <w:r>
        <w:rPr>
          <w:rFonts w:ascii="Times New Roman" w:hAnsi="Times New Roman"/>
          <w:sz w:val="28"/>
          <w:szCs w:val="28"/>
        </w:rPr>
        <w:t xml:space="preserve">угак информационный </w:t>
      </w:r>
      <w:r w:rsidR="00886E68">
        <w:rPr>
          <w:rFonts w:ascii="Times New Roman" w:hAnsi="Times New Roman"/>
          <w:sz w:val="28"/>
          <w:szCs w:val="28"/>
        </w:rPr>
        <w:t xml:space="preserve">стендым </w:t>
      </w:r>
      <w:r w:rsidR="00C353CE">
        <w:rPr>
          <w:rFonts w:ascii="Times New Roman" w:hAnsi="Times New Roman"/>
          <w:sz w:val="28"/>
          <w:szCs w:val="28"/>
        </w:rPr>
        <w:t xml:space="preserve"> 37 тужемлан </w:t>
      </w:r>
      <w:r w:rsidR="00886E68">
        <w:rPr>
          <w:rFonts w:ascii="Times New Roman" w:hAnsi="Times New Roman"/>
          <w:sz w:val="28"/>
          <w:szCs w:val="28"/>
        </w:rPr>
        <w:t xml:space="preserve">да флагштокым шогалтыме </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Кугу тау мутым ойлена Унчо кундемысе калыклан, «Передовик» ялозанлык вуйлатыше Юрий Арсентьевич Игнатьевлан, Унчо школ вуйлатыше Сергей Андропович Григорьевлан, коллектив-влаклан, тиде ЭКК комплекслан, Унчо тувыра портлан, Шлань ялысе клублан, турлыме студийлан, модельный библиотекылан да «Кудыр онгыр» удырамаш клублан, ялысе коллективла</w:t>
      </w:r>
      <w:proofErr w:type="gramStart"/>
      <w:r>
        <w:rPr>
          <w:rFonts w:ascii="Times New Roman" w:hAnsi="Times New Roman"/>
          <w:sz w:val="28"/>
          <w:szCs w:val="28"/>
        </w:rPr>
        <w:t>н-</w:t>
      </w:r>
      <w:proofErr w:type="gramEnd"/>
      <w:r>
        <w:rPr>
          <w:rFonts w:ascii="Times New Roman" w:hAnsi="Times New Roman"/>
          <w:sz w:val="28"/>
          <w:szCs w:val="28"/>
        </w:rPr>
        <w:t xml:space="preserve"> Сапуньжа, Ямбатор, Муканай, Шурго яллан.</w:t>
      </w:r>
    </w:p>
    <w:p w:rsidR="0057096E" w:rsidRDefault="0057096E" w:rsidP="0057096E">
      <w:pPr>
        <w:pStyle w:val="a3"/>
        <w:jc w:val="both"/>
        <w:rPr>
          <w:rFonts w:ascii="Times New Roman" w:hAnsi="Times New Roman"/>
          <w:sz w:val="28"/>
          <w:szCs w:val="28"/>
        </w:rPr>
      </w:pPr>
      <w:r>
        <w:rPr>
          <w:rFonts w:ascii="Times New Roman" w:hAnsi="Times New Roman"/>
          <w:sz w:val="28"/>
          <w:szCs w:val="28"/>
        </w:rPr>
        <w:t xml:space="preserve"> Икманаш, таче ме марий улмо дене кугешнена!</w:t>
      </w:r>
    </w:p>
    <w:p w:rsidR="00155B80" w:rsidRDefault="00155B80" w:rsidP="00155B80">
      <w:pPr>
        <w:pStyle w:val="a3"/>
        <w:jc w:val="both"/>
        <w:rPr>
          <w:rFonts w:ascii="Times New Roman" w:hAnsi="Times New Roman"/>
          <w:sz w:val="28"/>
          <w:szCs w:val="28"/>
        </w:rPr>
      </w:pPr>
      <w:r w:rsidRPr="00155B80">
        <w:rPr>
          <w:rFonts w:ascii="Times New Roman" w:hAnsi="Times New Roman"/>
          <w:sz w:val="28"/>
          <w:szCs w:val="28"/>
        </w:rPr>
        <w:t xml:space="preserve"> </w:t>
      </w:r>
      <w:r>
        <w:rPr>
          <w:rFonts w:ascii="Times New Roman" w:hAnsi="Times New Roman"/>
          <w:sz w:val="28"/>
          <w:szCs w:val="28"/>
        </w:rPr>
        <w:t xml:space="preserve">Декабрь тылызыште  клублаш  Шкетан театр гыч 215 креслом кондышна, тышечын Унчыш-80, Шланьыш-60, Сапуньжаш-34. Ямбаторыш-41. Ынде клубыш толшо калык пушкыдо креслошто канен шинчат. </w:t>
      </w:r>
    </w:p>
    <w:p w:rsidR="0057096E" w:rsidRDefault="0057096E" w:rsidP="0057096E">
      <w:pPr>
        <w:pStyle w:val="a3"/>
        <w:jc w:val="both"/>
        <w:rPr>
          <w:rFonts w:ascii="Times New Roman" w:hAnsi="Times New Roman"/>
          <w:sz w:val="28"/>
          <w:szCs w:val="28"/>
        </w:rPr>
      </w:pPr>
    </w:p>
    <w:p w:rsidR="0057096E" w:rsidRPr="0057096E" w:rsidRDefault="0057096E" w:rsidP="0057096E">
      <w:pPr>
        <w:rPr>
          <w:b/>
          <w:i/>
        </w:rPr>
      </w:pPr>
    </w:p>
    <w:p w:rsidR="006E6C6B" w:rsidRDefault="006E6C6B" w:rsidP="006E6C6B">
      <w:pPr>
        <w:rPr>
          <w:b/>
          <w:i/>
        </w:rPr>
      </w:pPr>
    </w:p>
    <w:p w:rsidR="00D26426" w:rsidRDefault="00D26426" w:rsidP="006E6C6B">
      <w:pPr>
        <w:rPr>
          <w:b/>
          <w:i/>
        </w:rPr>
      </w:pPr>
    </w:p>
    <w:p w:rsidR="00D26426" w:rsidRDefault="00D26426" w:rsidP="006E6C6B">
      <w:pPr>
        <w:rPr>
          <w:b/>
          <w:i/>
        </w:rPr>
      </w:pPr>
    </w:p>
    <w:p w:rsidR="00D26426" w:rsidRPr="00583939" w:rsidRDefault="00D26426" w:rsidP="006E6C6B">
      <w:pPr>
        <w:rPr>
          <w:b/>
          <w:i/>
        </w:rPr>
      </w:pPr>
    </w:p>
    <w:p w:rsidR="006E6C6B" w:rsidRDefault="006E6C6B" w:rsidP="006E6C6B">
      <w:pPr>
        <w:rPr>
          <w:b/>
          <w:i/>
        </w:rPr>
      </w:pPr>
      <w:r>
        <w:lastRenderedPageBreak/>
        <w:t xml:space="preserve">                      </w:t>
      </w:r>
      <w:r>
        <w:rPr>
          <w:b/>
          <w:i/>
        </w:rPr>
        <w:t xml:space="preserve"> Ончылно ыштышаш паша радамна.</w:t>
      </w:r>
    </w:p>
    <w:p w:rsidR="00EF24E1" w:rsidRDefault="00EF24E1" w:rsidP="006E6C6B">
      <w:pPr>
        <w:rPr>
          <w:b/>
          <w:i/>
        </w:rPr>
      </w:pPr>
    </w:p>
    <w:p w:rsidR="006E6C6B" w:rsidRDefault="00EF24E1" w:rsidP="006E6C6B">
      <w:r>
        <w:t>-Кугу ачамланде сар пытымылан 75 ий, да Марий Эллан 100 ий мероприятий-влакым эртарымаш,</w:t>
      </w:r>
    </w:p>
    <w:p w:rsidR="005E7E2F" w:rsidRDefault="005E7E2F" w:rsidP="006E6C6B">
      <w:r>
        <w:t>-Россий кукшытан калык переписьым эртарымаш,</w:t>
      </w:r>
    </w:p>
    <w:p w:rsidR="006E6C6B" w:rsidRDefault="00EF24E1" w:rsidP="006E6C6B">
      <w:r>
        <w:t>-</w:t>
      </w:r>
      <w:r w:rsidR="006E6C6B">
        <w:t xml:space="preserve">  Унчо школлан экспертизым эртен да тудым чонымаш,</w:t>
      </w:r>
    </w:p>
    <w:p w:rsidR="006E6C6B" w:rsidRDefault="006E6C6B" w:rsidP="006E6C6B">
      <w:r>
        <w:t>-</w:t>
      </w:r>
      <w:r w:rsidR="00EF24E1">
        <w:t xml:space="preserve"> </w:t>
      </w:r>
      <w:r>
        <w:t>Р.Гар</w:t>
      </w:r>
      <w:proofErr w:type="gramStart"/>
      <w:r>
        <w:t>ь-</w:t>
      </w:r>
      <w:proofErr w:type="gramEnd"/>
      <w:r>
        <w:t xml:space="preserve"> Сапуньжа- Ямбатор-Муканай корны</w:t>
      </w:r>
      <w:r w:rsidR="00EF24E1">
        <w:t>м чонымаш</w:t>
      </w:r>
      <w:r w:rsidR="00D26426">
        <w:t xml:space="preserve"> 128 млн. тенгеаш </w:t>
      </w:r>
      <w:r w:rsidR="00EF24E1">
        <w:t>да</w:t>
      </w:r>
      <w:r w:rsidR="00EF24E1" w:rsidRPr="00EF24E1">
        <w:t xml:space="preserve"> </w:t>
      </w:r>
      <w:r w:rsidR="00EF24E1">
        <w:t>Шлань-Шурга к</w:t>
      </w:r>
      <w:r w:rsidR="00C4581A">
        <w:t>орнылан документым ямды</w:t>
      </w:r>
      <w:r w:rsidR="00EF24E1">
        <w:t>лымаш,</w:t>
      </w:r>
    </w:p>
    <w:p w:rsidR="006E6C6B" w:rsidRDefault="006E6C6B" w:rsidP="006E6C6B">
      <w:r>
        <w:t>-Унчо тувыра портым чонымаш,</w:t>
      </w:r>
    </w:p>
    <w:p w:rsidR="006E6C6B" w:rsidRDefault="006E6C6B" w:rsidP="006E6C6B">
      <w:r>
        <w:t>-ФАПым чонымаш,</w:t>
      </w:r>
    </w:p>
    <w:p w:rsidR="006E6C6B" w:rsidRDefault="006E6C6B" w:rsidP="006E6C6B">
      <w:r>
        <w:t>-верысе калыкын инициатив программыште участвов</w:t>
      </w:r>
      <w:r w:rsidR="00EF24E1">
        <w:t>атлаш да «Каныме паркым» чонымо пашам умбакыже шуй</w:t>
      </w:r>
      <w:r w:rsidR="00C4581A">
        <w:t>ыма</w:t>
      </w:r>
      <w:r w:rsidR="00EF24E1">
        <w:t>ш</w:t>
      </w:r>
      <w:r>
        <w:t>,</w:t>
      </w:r>
    </w:p>
    <w:p w:rsidR="006E6C6B" w:rsidRDefault="006E6C6B" w:rsidP="006E6C6B">
      <w:r>
        <w:t>- Унчо селалан вудым пурташлан проектым ямдылымаш,</w:t>
      </w:r>
    </w:p>
    <w:p w:rsidR="00EF24E1" w:rsidRDefault="00EF24E1" w:rsidP="006E6C6B">
      <w:r>
        <w:t xml:space="preserve">- Унчо селаште Полевой  да Шлань ялыште </w:t>
      </w:r>
      <w:proofErr w:type="gramStart"/>
      <w:r>
        <w:t>Школьный</w:t>
      </w:r>
      <w:proofErr w:type="gramEnd"/>
      <w:r>
        <w:t xml:space="preserve"> урем</w:t>
      </w:r>
      <w:r w:rsidR="00356C3F">
        <w:t>ла</w:t>
      </w:r>
      <w:r>
        <w:t xml:space="preserve">ште  фонарьым пыжыкташ, </w:t>
      </w:r>
    </w:p>
    <w:p w:rsidR="00EF24E1" w:rsidRDefault="00D26426" w:rsidP="006E6C6B">
      <w:r>
        <w:t xml:space="preserve">-яллаште шукым погашлан </w:t>
      </w:r>
      <w:bookmarkStart w:id="0" w:name="_GoBack"/>
      <w:bookmarkEnd w:id="0"/>
      <w:r w:rsidR="00EF24E1">
        <w:t xml:space="preserve"> контейнер площадкым шындымаш.</w:t>
      </w:r>
    </w:p>
    <w:p w:rsidR="006E6C6B" w:rsidRDefault="006E6C6B" w:rsidP="006E6C6B"/>
    <w:p w:rsidR="006E6C6B" w:rsidRDefault="006E6C6B" w:rsidP="006E6C6B"/>
    <w:p w:rsidR="006E6C6B" w:rsidRDefault="006E6C6B" w:rsidP="006E6C6B"/>
    <w:p w:rsidR="006E6C6B" w:rsidRPr="0061526A" w:rsidRDefault="006E6C6B" w:rsidP="006E6C6B">
      <w:r>
        <w:t xml:space="preserve">  </w:t>
      </w:r>
      <w:r w:rsidR="0061526A">
        <w:t>Глава администрации</w:t>
      </w:r>
    </w:p>
    <w:p w:rsidR="006E6C6B" w:rsidRPr="00CA4607" w:rsidRDefault="006E6C6B" w:rsidP="006E6C6B">
      <w:r w:rsidRPr="00CA4607">
        <w:t>Шо</w:t>
      </w:r>
      <w:r w:rsidR="0061526A">
        <w:t>руньжинское сельское поселение</w:t>
      </w:r>
      <w:r w:rsidR="0061526A" w:rsidRPr="0061526A">
        <w:t>/</w:t>
      </w:r>
      <w:r w:rsidRPr="00CA4607">
        <w:t xml:space="preserve">                                 И.М.Евсеев.</w:t>
      </w:r>
    </w:p>
    <w:p w:rsidR="006E6C6B" w:rsidRPr="00CA4607" w:rsidRDefault="006E6C6B" w:rsidP="006E6C6B">
      <w:r>
        <w:t>1</w:t>
      </w:r>
      <w:r w:rsidR="0061526A">
        <w:rPr>
          <w:lang w:val="en-US"/>
        </w:rPr>
        <w:t>2</w:t>
      </w:r>
      <w:r w:rsidR="0061526A">
        <w:t xml:space="preserve"> февраль 20</w:t>
      </w:r>
      <w:r w:rsidR="0061526A">
        <w:rPr>
          <w:lang w:val="en-US"/>
        </w:rPr>
        <w:t>20</w:t>
      </w:r>
      <w:r w:rsidRPr="00CA4607">
        <w:t xml:space="preserve"> ий.</w:t>
      </w:r>
    </w:p>
    <w:p w:rsidR="006E6C6B" w:rsidRPr="00CA4607" w:rsidRDefault="006E6C6B" w:rsidP="006E6C6B"/>
    <w:p w:rsidR="006E6C6B" w:rsidRDefault="006E6C6B" w:rsidP="006E6C6B"/>
    <w:p w:rsidR="006E6C6B" w:rsidRDefault="006E6C6B" w:rsidP="006E6C6B"/>
    <w:p w:rsidR="006E6C6B" w:rsidRDefault="006E6C6B" w:rsidP="006E6C6B"/>
    <w:p w:rsidR="006E6C6B" w:rsidRDefault="006E6C6B" w:rsidP="006E6C6B"/>
    <w:p w:rsidR="006E6C6B" w:rsidRDefault="006E6C6B" w:rsidP="006E6C6B"/>
    <w:p w:rsidR="006E6C6B" w:rsidRDefault="006E6C6B" w:rsidP="006E6C6B"/>
    <w:p w:rsidR="006E6C6B" w:rsidRDefault="006E6C6B" w:rsidP="006E6C6B"/>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A70887" w:rsidRDefault="00A70887" w:rsidP="006130A5"/>
    <w:p w:rsidR="007C1855" w:rsidRDefault="007C1855" w:rsidP="006130A5"/>
    <w:p w:rsidR="007C1855" w:rsidRDefault="007C1855" w:rsidP="006130A5"/>
    <w:p w:rsidR="007C1855" w:rsidRDefault="007C1855" w:rsidP="006130A5"/>
    <w:sectPr w:rsidR="007C1855" w:rsidSect="004579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55EC"/>
    <w:rsid w:val="0002744C"/>
    <w:rsid w:val="000404B5"/>
    <w:rsid w:val="00040536"/>
    <w:rsid w:val="00042F92"/>
    <w:rsid w:val="00045793"/>
    <w:rsid w:val="00054DA8"/>
    <w:rsid w:val="000666F0"/>
    <w:rsid w:val="0007193D"/>
    <w:rsid w:val="00094AA6"/>
    <w:rsid w:val="000C1FE7"/>
    <w:rsid w:val="000D1A35"/>
    <w:rsid w:val="000D463A"/>
    <w:rsid w:val="000E10DB"/>
    <w:rsid w:val="00106CE3"/>
    <w:rsid w:val="00130607"/>
    <w:rsid w:val="00130930"/>
    <w:rsid w:val="001347EE"/>
    <w:rsid w:val="00151D30"/>
    <w:rsid w:val="00155B80"/>
    <w:rsid w:val="00157F6C"/>
    <w:rsid w:val="00180403"/>
    <w:rsid w:val="001B1854"/>
    <w:rsid w:val="001C3ED0"/>
    <w:rsid w:val="001D1BA9"/>
    <w:rsid w:val="001F2955"/>
    <w:rsid w:val="001F6099"/>
    <w:rsid w:val="0020038D"/>
    <w:rsid w:val="00210B41"/>
    <w:rsid w:val="002234EA"/>
    <w:rsid w:val="00224365"/>
    <w:rsid w:val="002311C1"/>
    <w:rsid w:val="00245048"/>
    <w:rsid w:val="00257DAA"/>
    <w:rsid w:val="00266F0C"/>
    <w:rsid w:val="00267F73"/>
    <w:rsid w:val="002A06D0"/>
    <w:rsid w:val="002A18AA"/>
    <w:rsid w:val="002B109B"/>
    <w:rsid w:val="002B226B"/>
    <w:rsid w:val="002C6239"/>
    <w:rsid w:val="002D64D9"/>
    <w:rsid w:val="00352684"/>
    <w:rsid w:val="00352947"/>
    <w:rsid w:val="00353990"/>
    <w:rsid w:val="00353FA8"/>
    <w:rsid w:val="00356C3F"/>
    <w:rsid w:val="00364A17"/>
    <w:rsid w:val="003657D7"/>
    <w:rsid w:val="003754A1"/>
    <w:rsid w:val="003B4D22"/>
    <w:rsid w:val="003B60B2"/>
    <w:rsid w:val="003D4AA2"/>
    <w:rsid w:val="003F716E"/>
    <w:rsid w:val="00422D64"/>
    <w:rsid w:val="004516BF"/>
    <w:rsid w:val="00453E5F"/>
    <w:rsid w:val="00457949"/>
    <w:rsid w:val="00472A31"/>
    <w:rsid w:val="004929AF"/>
    <w:rsid w:val="004A62CE"/>
    <w:rsid w:val="004F1412"/>
    <w:rsid w:val="00500E38"/>
    <w:rsid w:val="0051619E"/>
    <w:rsid w:val="00526F3D"/>
    <w:rsid w:val="00546D5A"/>
    <w:rsid w:val="00563938"/>
    <w:rsid w:val="00567CD6"/>
    <w:rsid w:val="0057096E"/>
    <w:rsid w:val="00572DD9"/>
    <w:rsid w:val="00583939"/>
    <w:rsid w:val="00585690"/>
    <w:rsid w:val="005B059A"/>
    <w:rsid w:val="005B75D2"/>
    <w:rsid w:val="005C6982"/>
    <w:rsid w:val="005E69DE"/>
    <w:rsid w:val="005E7E2F"/>
    <w:rsid w:val="006008FD"/>
    <w:rsid w:val="006102F7"/>
    <w:rsid w:val="006130A5"/>
    <w:rsid w:val="006130B7"/>
    <w:rsid w:val="0061526A"/>
    <w:rsid w:val="00634834"/>
    <w:rsid w:val="0063739E"/>
    <w:rsid w:val="00640466"/>
    <w:rsid w:val="00644A23"/>
    <w:rsid w:val="00645EB9"/>
    <w:rsid w:val="00646406"/>
    <w:rsid w:val="00655BE0"/>
    <w:rsid w:val="00664AB3"/>
    <w:rsid w:val="00682169"/>
    <w:rsid w:val="006B0B7B"/>
    <w:rsid w:val="006C3D5A"/>
    <w:rsid w:val="006D2A75"/>
    <w:rsid w:val="006E5DF7"/>
    <w:rsid w:val="006E6C6B"/>
    <w:rsid w:val="006F15F8"/>
    <w:rsid w:val="006F642B"/>
    <w:rsid w:val="007208E9"/>
    <w:rsid w:val="00721F4C"/>
    <w:rsid w:val="00725EEA"/>
    <w:rsid w:val="00734A96"/>
    <w:rsid w:val="00742CDB"/>
    <w:rsid w:val="00744B48"/>
    <w:rsid w:val="00745F73"/>
    <w:rsid w:val="0075721D"/>
    <w:rsid w:val="00773775"/>
    <w:rsid w:val="00777428"/>
    <w:rsid w:val="007853C8"/>
    <w:rsid w:val="007947B4"/>
    <w:rsid w:val="007B3A5E"/>
    <w:rsid w:val="007C1855"/>
    <w:rsid w:val="00800C9E"/>
    <w:rsid w:val="00814ED4"/>
    <w:rsid w:val="00854AAC"/>
    <w:rsid w:val="00886E68"/>
    <w:rsid w:val="008C21BF"/>
    <w:rsid w:val="008C69C8"/>
    <w:rsid w:val="008F0E35"/>
    <w:rsid w:val="00904057"/>
    <w:rsid w:val="00913DB2"/>
    <w:rsid w:val="00926465"/>
    <w:rsid w:val="00935F3E"/>
    <w:rsid w:val="0095300A"/>
    <w:rsid w:val="009602CB"/>
    <w:rsid w:val="00964994"/>
    <w:rsid w:val="00967BA0"/>
    <w:rsid w:val="00977A3D"/>
    <w:rsid w:val="00983EE0"/>
    <w:rsid w:val="009C2302"/>
    <w:rsid w:val="009C58FD"/>
    <w:rsid w:val="009E0A10"/>
    <w:rsid w:val="009E2106"/>
    <w:rsid w:val="009E2F87"/>
    <w:rsid w:val="00A10BF7"/>
    <w:rsid w:val="00A155EC"/>
    <w:rsid w:val="00A573B0"/>
    <w:rsid w:val="00A57EC4"/>
    <w:rsid w:val="00A70742"/>
    <w:rsid w:val="00A70887"/>
    <w:rsid w:val="00A714C2"/>
    <w:rsid w:val="00A763A8"/>
    <w:rsid w:val="00A80A04"/>
    <w:rsid w:val="00A97388"/>
    <w:rsid w:val="00AA0C10"/>
    <w:rsid w:val="00AA7268"/>
    <w:rsid w:val="00AA726B"/>
    <w:rsid w:val="00AB4E6B"/>
    <w:rsid w:val="00AC4272"/>
    <w:rsid w:val="00AD7DA6"/>
    <w:rsid w:val="00AE216E"/>
    <w:rsid w:val="00B06437"/>
    <w:rsid w:val="00B06A43"/>
    <w:rsid w:val="00B20FC9"/>
    <w:rsid w:val="00B27061"/>
    <w:rsid w:val="00B3172F"/>
    <w:rsid w:val="00B859C6"/>
    <w:rsid w:val="00BE5E07"/>
    <w:rsid w:val="00BF427C"/>
    <w:rsid w:val="00C03C67"/>
    <w:rsid w:val="00C1100A"/>
    <w:rsid w:val="00C12884"/>
    <w:rsid w:val="00C353CE"/>
    <w:rsid w:val="00C42F19"/>
    <w:rsid w:val="00C4581A"/>
    <w:rsid w:val="00C61B3E"/>
    <w:rsid w:val="00C621CF"/>
    <w:rsid w:val="00C8013E"/>
    <w:rsid w:val="00C86D19"/>
    <w:rsid w:val="00CA1463"/>
    <w:rsid w:val="00CA4607"/>
    <w:rsid w:val="00CB41DE"/>
    <w:rsid w:val="00CC71EE"/>
    <w:rsid w:val="00CD3534"/>
    <w:rsid w:val="00CD7360"/>
    <w:rsid w:val="00CE1E79"/>
    <w:rsid w:val="00CE31D3"/>
    <w:rsid w:val="00CF2C14"/>
    <w:rsid w:val="00CF3BD4"/>
    <w:rsid w:val="00CF4B11"/>
    <w:rsid w:val="00CF4FE5"/>
    <w:rsid w:val="00CF5D0A"/>
    <w:rsid w:val="00D04670"/>
    <w:rsid w:val="00D17194"/>
    <w:rsid w:val="00D21FEA"/>
    <w:rsid w:val="00D2549B"/>
    <w:rsid w:val="00D26426"/>
    <w:rsid w:val="00D361B1"/>
    <w:rsid w:val="00D403C4"/>
    <w:rsid w:val="00D4561D"/>
    <w:rsid w:val="00D51AA5"/>
    <w:rsid w:val="00D55473"/>
    <w:rsid w:val="00D846DA"/>
    <w:rsid w:val="00D9771B"/>
    <w:rsid w:val="00D97BA2"/>
    <w:rsid w:val="00DA30F0"/>
    <w:rsid w:val="00DC009F"/>
    <w:rsid w:val="00DD5788"/>
    <w:rsid w:val="00DD6AFD"/>
    <w:rsid w:val="00E032E7"/>
    <w:rsid w:val="00E105E7"/>
    <w:rsid w:val="00E1378C"/>
    <w:rsid w:val="00E208E6"/>
    <w:rsid w:val="00E26849"/>
    <w:rsid w:val="00E45B0E"/>
    <w:rsid w:val="00E52B74"/>
    <w:rsid w:val="00E66AC9"/>
    <w:rsid w:val="00E71C96"/>
    <w:rsid w:val="00E9700A"/>
    <w:rsid w:val="00EA5560"/>
    <w:rsid w:val="00EC68F7"/>
    <w:rsid w:val="00EC7FA3"/>
    <w:rsid w:val="00EE2A15"/>
    <w:rsid w:val="00EF227E"/>
    <w:rsid w:val="00EF24E1"/>
    <w:rsid w:val="00F50CF2"/>
    <w:rsid w:val="00F60016"/>
    <w:rsid w:val="00F60EB7"/>
    <w:rsid w:val="00F829FE"/>
    <w:rsid w:val="00F8513E"/>
    <w:rsid w:val="00FA04FF"/>
    <w:rsid w:val="00FA21AD"/>
    <w:rsid w:val="00FA38BD"/>
    <w:rsid w:val="00FA7324"/>
    <w:rsid w:val="00FC2A62"/>
    <w:rsid w:val="00FC649E"/>
    <w:rsid w:val="00FD149B"/>
    <w:rsid w:val="00FE1082"/>
    <w:rsid w:val="00FE3267"/>
    <w:rsid w:val="00FF7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A5"/>
    <w:pPr>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7096E"/>
    <w:rPr>
      <w:rFonts w:ascii="Calibri" w:hAnsi="Calibri"/>
      <w:sz w:val="22"/>
      <w:szCs w:val="22"/>
      <w:lang w:eastAsia="en-US"/>
    </w:rPr>
  </w:style>
  <w:style w:type="character" w:styleId="a4">
    <w:name w:val="Hyperlink"/>
    <w:uiPriority w:val="99"/>
    <w:unhideWhenUsed/>
    <w:rsid w:val="00886E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88809">
      <w:marLeft w:val="0"/>
      <w:marRight w:val="0"/>
      <w:marTop w:val="0"/>
      <w:marBottom w:val="0"/>
      <w:divBdr>
        <w:top w:val="none" w:sz="0" w:space="0" w:color="auto"/>
        <w:left w:val="none" w:sz="0" w:space="0" w:color="auto"/>
        <w:bottom w:val="none" w:sz="0" w:space="0" w:color="auto"/>
        <w:right w:val="none" w:sz="0" w:space="0" w:color="auto"/>
      </w:divBdr>
    </w:div>
    <w:div w:id="1647002948">
      <w:bodyDiv w:val="1"/>
      <w:marLeft w:val="0"/>
      <w:marRight w:val="0"/>
      <w:marTop w:val="0"/>
      <w:marBottom w:val="0"/>
      <w:divBdr>
        <w:top w:val="none" w:sz="0" w:space="0" w:color="auto"/>
        <w:left w:val="none" w:sz="0" w:space="0" w:color="auto"/>
        <w:bottom w:val="none" w:sz="0" w:space="0" w:color="auto"/>
        <w:right w:val="none" w:sz="0" w:space="0" w:color="auto"/>
      </w:divBdr>
    </w:div>
    <w:div w:id="166409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508609C8CF1D409B1A11441CD84FB0" ma:contentTypeVersion="0" ma:contentTypeDescription="Создание документа." ma:contentTypeScope="" ma:versionID="8fe4b6a16416062c209d58a865321f65">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6267-131</_dlc_DocId>
    <_dlc_DocIdUrl xmlns="57504d04-691e-4fc4-8f09-4f19fdbe90f6">
      <Url>https://vip.gov.mari.ru/morki/shorunga/_layouts/DocIdRedir.aspx?ID=XXJ7TYMEEKJ2-6267-131</Url>
      <Description>XXJ7TYMEEKJ2-6267-131</Description>
    </_dlc_DocIdUrl>
  </documentManagement>
</p:properties>
</file>

<file path=customXml/itemProps1.xml><?xml version="1.0" encoding="utf-8"?>
<ds:datastoreItem xmlns:ds="http://schemas.openxmlformats.org/officeDocument/2006/customXml" ds:itemID="{319707B4-3978-4F0B-B8B9-031580B629A9}"/>
</file>

<file path=customXml/itemProps2.xml><?xml version="1.0" encoding="utf-8"?>
<ds:datastoreItem xmlns:ds="http://schemas.openxmlformats.org/officeDocument/2006/customXml" ds:itemID="{2207805B-A3B4-4505-8D9C-8A3DEA275C7F}"/>
</file>

<file path=customXml/itemProps3.xml><?xml version="1.0" encoding="utf-8"?>
<ds:datastoreItem xmlns:ds="http://schemas.openxmlformats.org/officeDocument/2006/customXml" ds:itemID="{5D3E771A-A718-4E8D-A044-D65B1EB6D186}"/>
</file>

<file path=customXml/itemProps4.xml><?xml version="1.0" encoding="utf-8"?>
<ds:datastoreItem xmlns:ds="http://schemas.openxmlformats.org/officeDocument/2006/customXml" ds:itemID="{AEB50CFA-CCFD-4214-A24C-773586BCFA7F}"/>
</file>

<file path=customXml/itemProps5.xml><?xml version="1.0" encoding="utf-8"?>
<ds:datastoreItem xmlns:ds="http://schemas.openxmlformats.org/officeDocument/2006/customXml" ds:itemID="{C9E1B3A0-6E34-407B-BCBD-11150BF7A3C1}"/>
</file>

<file path=docProps/app.xml><?xml version="1.0" encoding="utf-8"?>
<Properties xmlns="http://schemas.openxmlformats.org/officeDocument/2006/extended-properties" xmlns:vt="http://schemas.openxmlformats.org/officeDocument/2006/docPropsVTypes">
  <Template>Normal</Template>
  <TotalTime>1884</TotalTime>
  <Pages>1</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чо администрацийын                          2019 ийысе  паша  отчетшо.</dc:title>
  <dc:subject/>
  <dc:creator>admin</dc:creator>
  <cp:keywords/>
  <dc:description/>
  <cp:lastModifiedBy>admin</cp:lastModifiedBy>
  <cp:revision>103</cp:revision>
  <cp:lastPrinted>2019-02-26T11:55:00Z</cp:lastPrinted>
  <dcterms:created xsi:type="dcterms:W3CDTF">2018-04-11T06:10:00Z</dcterms:created>
  <dcterms:modified xsi:type="dcterms:W3CDTF">2020-03-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08609C8CF1D409B1A11441CD84FB0</vt:lpwstr>
  </property>
  <property fmtid="{D5CDD505-2E9C-101B-9397-08002B2CF9AE}" pid="3" name="_dlc_DocIdItemGuid">
    <vt:lpwstr>c7a72f6a-1621-438f-9341-0ed5fbb9f6c4</vt:lpwstr>
  </property>
</Properties>
</file>